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8F03" w14:textId="6AC5F80E" w:rsidR="009F67FF" w:rsidRDefault="00417DAD" w:rsidP="00DFF227">
      <w:pPr>
        <w:jc w:val="center"/>
        <w:rPr>
          <w:b/>
          <w:bCs/>
          <w:sz w:val="36"/>
          <w:szCs w:val="36"/>
        </w:rPr>
      </w:pPr>
      <w:r w:rsidRPr="00DFF227">
        <w:rPr>
          <w:b/>
          <w:bCs/>
          <w:sz w:val="36"/>
          <w:szCs w:val="36"/>
        </w:rPr>
        <w:t>AANMELDINGSFORMULIER</w:t>
      </w:r>
      <w:r w:rsidR="009F67FF" w:rsidRPr="00DFF227">
        <w:rPr>
          <w:b/>
          <w:bCs/>
          <w:sz w:val="36"/>
          <w:szCs w:val="36"/>
        </w:rPr>
        <w:t xml:space="preserve"> </w:t>
      </w:r>
    </w:p>
    <w:p w14:paraId="01DF0DDF" w14:textId="37AEA3EA" w:rsidR="007D4067" w:rsidRPr="008C6B0A" w:rsidRDefault="009F67FF" w:rsidP="008C6B0A">
      <w:pPr>
        <w:jc w:val="center"/>
        <w:rPr>
          <w:b/>
          <w:sz w:val="16"/>
          <w:szCs w:val="20"/>
        </w:rPr>
      </w:pPr>
      <w:r w:rsidRPr="007D4067">
        <w:rPr>
          <w:b/>
          <w:sz w:val="16"/>
          <w:szCs w:val="20"/>
        </w:rPr>
        <w:t>(Gelieve zo volledig mogelijk in te vullen</w:t>
      </w:r>
      <w:r w:rsidR="002564C1" w:rsidRPr="007D4067">
        <w:rPr>
          <w:b/>
          <w:sz w:val="16"/>
          <w:szCs w:val="20"/>
        </w:rPr>
        <w:t xml:space="preserve"> </w:t>
      </w:r>
      <w:proofErr w:type="spellStart"/>
      <w:r w:rsidR="002564C1" w:rsidRPr="007D4067">
        <w:rPr>
          <w:b/>
          <w:sz w:val="16"/>
          <w:szCs w:val="20"/>
        </w:rPr>
        <w:t>aub</w:t>
      </w:r>
      <w:proofErr w:type="spellEnd"/>
      <w:r w:rsidRPr="007D4067">
        <w:rPr>
          <w:b/>
          <w:sz w:val="16"/>
          <w:szCs w:val="20"/>
        </w:rPr>
        <w:t>, hartelijk dank)</w:t>
      </w: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2138DB1B" w14:textId="77777777" w:rsidR="00F30D2B" w:rsidRPr="007D4067" w:rsidRDefault="00F30D2B" w:rsidP="00F30D2B">
            <w:pPr>
              <w:rPr>
                <w:b/>
                <w:sz w:val="24"/>
                <w:szCs w:val="28"/>
              </w:rPr>
            </w:pPr>
            <w:r w:rsidRPr="007D4067">
              <w:rPr>
                <w:b/>
                <w:sz w:val="24"/>
                <w:szCs w:val="28"/>
              </w:rPr>
              <w:t>IDENTIFICATIEGEGEVENS</w:t>
            </w:r>
          </w:p>
        </w:tc>
      </w:tr>
    </w:tbl>
    <w:p w14:paraId="2138DB1F" w14:textId="77777777" w:rsidR="001131C6" w:rsidRPr="007D4067" w:rsidRDefault="00F30D2B" w:rsidP="007D4067">
      <w:pPr>
        <w:rPr>
          <w:b/>
          <w:u w:val="single"/>
        </w:rPr>
      </w:pPr>
      <w:r w:rsidRPr="007D4067">
        <w:rPr>
          <w:b/>
          <w:u w:val="single"/>
        </w:rPr>
        <w:t>Aanmelder</w:t>
      </w:r>
    </w:p>
    <w:p w14:paraId="4C4A3FD8" w14:textId="6B368B70" w:rsidR="00BF25B6" w:rsidRDefault="00787E69" w:rsidP="0099256E">
      <w:pPr>
        <w:spacing w:line="276" w:lineRule="auto"/>
      </w:pPr>
      <w:r>
        <w:t>Naam</w:t>
      </w:r>
      <w:r w:rsidR="0032479A">
        <w:t>- v</w:t>
      </w:r>
      <w:r w:rsidR="00DB415D">
        <w:t>oornaam</w:t>
      </w:r>
      <w:r>
        <w:t>:</w:t>
      </w:r>
      <w:r w:rsidR="01E75869">
        <w:t xml:space="preserve"> </w:t>
      </w:r>
    </w:p>
    <w:p w14:paraId="2138DB21" w14:textId="5B97A552" w:rsidR="00787E69" w:rsidRDefault="00787E69" w:rsidP="0099256E">
      <w:pPr>
        <w:spacing w:line="276" w:lineRule="auto"/>
      </w:pPr>
      <w:r>
        <w:t>Organisatie:</w:t>
      </w:r>
      <w:r w:rsidR="0CD8D9C5">
        <w:t xml:space="preserve"> </w:t>
      </w:r>
    </w:p>
    <w:p w14:paraId="2138DB22" w14:textId="243A4FA3" w:rsidR="00787E69" w:rsidRDefault="0032479A" w:rsidP="0099256E">
      <w:pPr>
        <w:spacing w:line="276" w:lineRule="auto"/>
      </w:pPr>
      <w:r>
        <w:t>Telefoon -</w:t>
      </w:r>
      <w:r w:rsidR="00787E69">
        <w:t xml:space="preserve"> GSM:</w:t>
      </w:r>
    </w:p>
    <w:p w14:paraId="2138DB23" w14:textId="238A7F1A" w:rsidR="00787E69" w:rsidRDefault="00787E69" w:rsidP="0099256E">
      <w:pPr>
        <w:spacing w:line="276" w:lineRule="auto"/>
      </w:pPr>
      <w:r>
        <w:t xml:space="preserve">E-mailadres: </w:t>
      </w:r>
    </w:p>
    <w:p w14:paraId="192A6CC3" w14:textId="77777777" w:rsidR="008C6B0A" w:rsidRPr="008C6B0A" w:rsidRDefault="008C6B0A" w:rsidP="008C6B0A">
      <w:pPr>
        <w:spacing w:line="276" w:lineRule="auto"/>
      </w:pPr>
      <w:r w:rsidRPr="008C6B0A">
        <w:t>Datum aanmelding:</w:t>
      </w:r>
    </w:p>
    <w:p w14:paraId="2138DB24" w14:textId="51D07B27" w:rsidR="00787E69" w:rsidRDefault="00787E69"/>
    <w:p w14:paraId="2138DB25" w14:textId="77777777" w:rsidR="00787E69" w:rsidRPr="007D4067" w:rsidRDefault="00DB415D" w:rsidP="007D4067">
      <w:pPr>
        <w:rPr>
          <w:b/>
          <w:u w:val="single"/>
        </w:rPr>
      </w:pPr>
      <w:r w:rsidRPr="007D4067">
        <w:rPr>
          <w:b/>
          <w:u w:val="single"/>
        </w:rPr>
        <w:t xml:space="preserve">Jongere </w:t>
      </w:r>
    </w:p>
    <w:p w14:paraId="2138DB26" w14:textId="740FB9AC" w:rsidR="00DB415D" w:rsidRDefault="0032479A" w:rsidP="0099256E">
      <w:pPr>
        <w:spacing w:line="276" w:lineRule="auto"/>
      </w:pPr>
      <w:r>
        <w:t>Naam- v</w:t>
      </w:r>
      <w:r w:rsidR="00DB415D">
        <w:t xml:space="preserve">oornaam: </w:t>
      </w:r>
    </w:p>
    <w:p w14:paraId="2138DB27" w14:textId="536B1146" w:rsidR="00DB415D" w:rsidRDefault="00DB415D" w:rsidP="0099256E">
      <w:pPr>
        <w:spacing w:line="276" w:lineRule="auto"/>
      </w:pPr>
      <w:r>
        <w:t>Geboortedatum:</w:t>
      </w:r>
      <w:r w:rsidR="363D7761">
        <w:t xml:space="preserve"> </w:t>
      </w:r>
    </w:p>
    <w:p w14:paraId="2138DB28" w14:textId="67B4DF8E" w:rsidR="009536CB" w:rsidRDefault="009536CB" w:rsidP="0099256E">
      <w:pPr>
        <w:spacing w:line="276" w:lineRule="auto"/>
      </w:pPr>
      <w:r>
        <w:t>Rijksregisternummer:</w:t>
      </w:r>
      <w:r w:rsidR="752F0BCB">
        <w:t xml:space="preserve"> </w:t>
      </w:r>
    </w:p>
    <w:p w14:paraId="2138DB29" w14:textId="4ABC4E93" w:rsidR="000A723C" w:rsidRDefault="000A723C" w:rsidP="0099256E">
      <w:pPr>
        <w:spacing w:line="276" w:lineRule="auto"/>
      </w:pPr>
      <w:r>
        <w:t>Domicilieadres:</w:t>
      </w:r>
      <w:r w:rsidR="6EA17468">
        <w:t xml:space="preserve"> </w:t>
      </w:r>
    </w:p>
    <w:p w14:paraId="2138DB2A" w14:textId="4BF4CFDB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33025F5C" w:rsidR="0099256E" w:rsidRDefault="0032479A" w:rsidP="0099256E">
      <w:pPr>
        <w:spacing w:line="276" w:lineRule="auto"/>
      </w:pPr>
      <w:r>
        <w:t>Telefoon -</w:t>
      </w:r>
      <w:r w:rsidR="0099256E">
        <w:t xml:space="preserve"> GSM:</w:t>
      </w:r>
      <w:r w:rsidR="0C86BD56">
        <w:t xml:space="preserve"> </w:t>
      </w:r>
    </w:p>
    <w:p w14:paraId="62C8A7CF" w14:textId="3B3C034A" w:rsidR="007D4067" w:rsidRPr="0032282F" w:rsidRDefault="007D4067" w:rsidP="007D4067">
      <w:r w:rsidRPr="30DDBD51">
        <w:rPr>
          <w:b/>
          <w:bCs/>
        </w:rPr>
        <w:t>Is de jongere op de hoogte van de aanmelding en de bijhorende doelstellingen?</w:t>
      </w:r>
      <w:r w:rsidR="008C6B0A" w:rsidRPr="008C6B0A">
        <w:rPr>
          <w:b/>
          <w:bCs/>
        </w:rPr>
        <w:t xml:space="preserve"> </w:t>
      </w:r>
      <w:r w:rsidR="008C6B0A">
        <w:rPr>
          <w:b/>
          <w:bCs/>
        </w:rPr>
        <w:t>Indien niet, leg uit.</w:t>
      </w:r>
      <w:r w:rsidRPr="0032282F">
        <w:br/>
        <w:t xml:space="preserve">    </w:t>
      </w:r>
      <w:sdt>
        <w:sdtPr>
          <w:id w:val="-13488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82F">
            <w:rPr>
              <w:rFonts w:ascii="MS Gothic" w:eastAsia="MS Gothic" w:hAnsi="MS Gothic"/>
            </w:rPr>
            <w:t>☐</w:t>
          </w:r>
        </w:sdtContent>
      </w:sdt>
      <w:r w:rsidR="006C71CC">
        <w:t xml:space="preserve"> J</w:t>
      </w:r>
      <w:r w:rsidRPr="0032282F">
        <w:t>a</w:t>
      </w:r>
    </w:p>
    <w:p w14:paraId="26D9878D" w14:textId="58F3BC98" w:rsidR="007D4067" w:rsidRDefault="007D4067" w:rsidP="007D4067">
      <w:r>
        <w:t xml:space="preserve">    </w:t>
      </w:r>
      <w:sdt>
        <w:sdtPr>
          <w:id w:val="-4131714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6C71CC">
        <w:t>N</w:t>
      </w:r>
      <w:r w:rsidRPr="005421BF">
        <w:t>ee</w:t>
      </w:r>
      <w:r w:rsidR="006C71CC">
        <w:t>:……………………………………………………………………………………………………………..</w:t>
      </w:r>
    </w:p>
    <w:p w14:paraId="2138DB2D" w14:textId="77777777" w:rsidR="0099256E" w:rsidRDefault="0099256E" w:rsidP="00DB415D"/>
    <w:p w14:paraId="3F6A8483" w14:textId="77777777" w:rsidR="006C71CC" w:rsidRPr="00C8015B" w:rsidRDefault="006C71CC" w:rsidP="006C71CC">
      <w:pPr>
        <w:spacing w:line="276" w:lineRule="auto"/>
        <w:contextualSpacing/>
        <w:rPr>
          <w:b/>
          <w:u w:val="single"/>
        </w:rPr>
      </w:pPr>
      <w:r w:rsidRPr="00C8015B">
        <w:rPr>
          <w:b/>
          <w:u w:val="single"/>
        </w:rPr>
        <w:t>Ouders</w:t>
      </w:r>
    </w:p>
    <w:p w14:paraId="746A7EC9" w14:textId="77777777" w:rsidR="006C71CC" w:rsidRPr="00B83DD1" w:rsidRDefault="006C71CC" w:rsidP="006C71CC">
      <w:pPr>
        <w:spacing w:line="276" w:lineRule="auto"/>
      </w:pPr>
      <w:r>
        <w:t>Naam- Voornaam moeder:</w:t>
      </w:r>
    </w:p>
    <w:p w14:paraId="348EE61F" w14:textId="77777777" w:rsidR="006C71CC" w:rsidRPr="00C8015B" w:rsidRDefault="006C71CC" w:rsidP="006C71CC">
      <w:pPr>
        <w:spacing w:line="276" w:lineRule="auto"/>
      </w:pPr>
      <w:r w:rsidRPr="00C8015B">
        <w:t>Adres:</w:t>
      </w:r>
    </w:p>
    <w:p w14:paraId="691F0BE6" w14:textId="77777777" w:rsidR="006C71CC" w:rsidRPr="00C8015B" w:rsidRDefault="006C71CC" w:rsidP="006C71CC">
      <w:pPr>
        <w:spacing w:line="276" w:lineRule="auto"/>
      </w:pPr>
      <w:r w:rsidRPr="00C8015B">
        <w:t>Telefoon/ GSM:</w:t>
      </w:r>
    </w:p>
    <w:p w14:paraId="6718722F" w14:textId="77777777" w:rsidR="006C71CC" w:rsidRDefault="006C71CC" w:rsidP="006C71CC">
      <w:pPr>
        <w:spacing w:line="276" w:lineRule="auto"/>
      </w:pPr>
      <w:r w:rsidRPr="18953C61">
        <w:t xml:space="preserve">E-mailadres: </w:t>
      </w:r>
    </w:p>
    <w:p w14:paraId="2FE16A0A" w14:textId="77777777" w:rsidR="006C71CC" w:rsidRPr="00C8015B" w:rsidRDefault="006C71CC" w:rsidP="006C71CC">
      <w:pPr>
        <w:spacing w:line="276" w:lineRule="auto"/>
      </w:pPr>
    </w:p>
    <w:p w14:paraId="75ADC9DC" w14:textId="77777777" w:rsidR="006C71CC" w:rsidRDefault="006C71CC" w:rsidP="006C71CC">
      <w:pPr>
        <w:spacing w:line="276" w:lineRule="auto"/>
      </w:pPr>
      <w:r>
        <w:t xml:space="preserve">Naam- Voornaam vader: </w:t>
      </w:r>
    </w:p>
    <w:p w14:paraId="27260106" w14:textId="77777777" w:rsidR="006C71CC" w:rsidRPr="00C8015B" w:rsidRDefault="006C71CC" w:rsidP="006C71CC">
      <w:pPr>
        <w:spacing w:line="276" w:lineRule="auto"/>
      </w:pPr>
      <w:r w:rsidRPr="00C8015B">
        <w:t>Adres:</w:t>
      </w:r>
    </w:p>
    <w:p w14:paraId="7801FFA5" w14:textId="77777777" w:rsidR="006C71CC" w:rsidRPr="00C8015B" w:rsidRDefault="006C71CC" w:rsidP="006C71CC">
      <w:pPr>
        <w:spacing w:line="276" w:lineRule="auto"/>
      </w:pPr>
      <w:r w:rsidRPr="00C8015B">
        <w:t xml:space="preserve">Telefoon/ GSM: </w:t>
      </w:r>
    </w:p>
    <w:p w14:paraId="7FB94D2E" w14:textId="77777777" w:rsidR="006C71CC" w:rsidRDefault="006C71CC" w:rsidP="006C71CC">
      <w:pPr>
        <w:spacing w:line="276" w:lineRule="auto"/>
      </w:pPr>
      <w:r w:rsidRPr="18953C61">
        <w:t xml:space="preserve">E-mailadres: </w:t>
      </w:r>
    </w:p>
    <w:p w14:paraId="02D2E1D0" w14:textId="77777777" w:rsidR="006C71CC" w:rsidRPr="006E5599" w:rsidRDefault="006C71CC" w:rsidP="006C71CC">
      <w:r w:rsidRPr="18953C61">
        <w:rPr>
          <w:b/>
          <w:bCs/>
        </w:rPr>
        <w:t>Is de aanmelding doorgenomen met de ouders?</w:t>
      </w:r>
      <w:r>
        <w:rPr>
          <w:b/>
          <w:bCs/>
        </w:rPr>
        <w:t xml:space="preserve"> Indien niet, leg uit. </w:t>
      </w:r>
    </w:p>
    <w:p w14:paraId="6F2DA507" w14:textId="77777777" w:rsidR="006C71CC" w:rsidRPr="00452EF9" w:rsidRDefault="006C71CC" w:rsidP="006C71CC">
      <w:r>
        <w:t xml:space="preserve">    </w:t>
      </w:r>
      <w:sdt>
        <w:sdtPr>
          <w:rPr>
            <w:lang w:val="nl-NL"/>
          </w:rPr>
          <w:id w:val="-80624040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Ja</w:t>
      </w:r>
    </w:p>
    <w:p w14:paraId="0D793A4C" w14:textId="03E8C3B7" w:rsidR="008C6B0A" w:rsidRDefault="006C71CC" w:rsidP="006C71CC">
      <w:r>
        <w:t xml:space="preserve">    </w:t>
      </w:r>
      <w:sdt>
        <w:sdtPr>
          <w:rPr>
            <w:lang w:val="nl-NL"/>
          </w:rPr>
          <w:id w:val="-194190445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Nee</w:t>
      </w:r>
      <w:r>
        <w:t>: ………………………………………………………………………………………….</w:t>
      </w:r>
    </w:p>
    <w:p w14:paraId="1B4F2CAF" w14:textId="77777777" w:rsidR="006C71CC" w:rsidRPr="00BD4045" w:rsidRDefault="006C71CC" w:rsidP="006C71CC">
      <w:pPr>
        <w:spacing w:after="160" w:line="259" w:lineRule="auto"/>
        <w:rPr>
          <w:b/>
          <w:u w:val="single"/>
        </w:rPr>
      </w:pPr>
      <w:r w:rsidRPr="00BD4045">
        <w:rPr>
          <w:b/>
          <w:u w:val="single"/>
        </w:rPr>
        <w:t xml:space="preserve">Zijn er andere contextfiguren aanwezig? </w:t>
      </w:r>
    </w:p>
    <w:p w14:paraId="4772084C" w14:textId="77777777" w:rsidR="006C71CC" w:rsidRDefault="006C71CC" w:rsidP="006C71CC">
      <w:pPr>
        <w:spacing w:line="276" w:lineRule="auto"/>
      </w:pPr>
      <w:r>
        <w:t xml:space="preserve">Naam- Voornaam vader: </w:t>
      </w:r>
    </w:p>
    <w:p w14:paraId="7CB51376" w14:textId="77777777" w:rsidR="006C71CC" w:rsidRPr="00C8015B" w:rsidRDefault="006C71CC" w:rsidP="006C71CC">
      <w:pPr>
        <w:spacing w:line="276" w:lineRule="auto"/>
      </w:pPr>
      <w:r w:rsidRPr="00C8015B">
        <w:t>Adres:</w:t>
      </w:r>
    </w:p>
    <w:p w14:paraId="49B89D7D" w14:textId="77777777" w:rsidR="006C71CC" w:rsidRPr="00C8015B" w:rsidRDefault="006C71CC" w:rsidP="006C71CC">
      <w:pPr>
        <w:spacing w:line="276" w:lineRule="auto"/>
      </w:pPr>
      <w:r w:rsidRPr="00C8015B">
        <w:t xml:space="preserve">Telefoon/ GSM: </w:t>
      </w:r>
    </w:p>
    <w:p w14:paraId="4A7E958F" w14:textId="77777777" w:rsidR="006C71CC" w:rsidRDefault="006C71CC" w:rsidP="006C71CC">
      <w:pPr>
        <w:spacing w:line="276" w:lineRule="auto"/>
      </w:pPr>
      <w:r w:rsidRPr="18953C61">
        <w:t xml:space="preserve">E-mailadres: </w:t>
      </w:r>
    </w:p>
    <w:p w14:paraId="753C5DEC" w14:textId="77777777" w:rsidR="006C71CC" w:rsidRPr="006E5599" w:rsidRDefault="006C71CC" w:rsidP="006C71CC">
      <w:r>
        <w:rPr>
          <w:b/>
          <w:bCs/>
        </w:rPr>
        <w:t>I</w:t>
      </w:r>
      <w:r w:rsidRPr="18953C61">
        <w:rPr>
          <w:b/>
          <w:bCs/>
        </w:rPr>
        <w:t xml:space="preserve">s de aanmelding doorgenomen met de </w:t>
      </w:r>
      <w:r>
        <w:rPr>
          <w:b/>
          <w:bCs/>
        </w:rPr>
        <w:t>contextfiguren</w:t>
      </w:r>
      <w:r w:rsidRPr="18953C61">
        <w:rPr>
          <w:b/>
          <w:bCs/>
        </w:rPr>
        <w:t>?</w:t>
      </w:r>
      <w:r>
        <w:rPr>
          <w:b/>
          <w:bCs/>
        </w:rPr>
        <w:t xml:space="preserve"> Indien niet, leg uit. </w:t>
      </w:r>
    </w:p>
    <w:p w14:paraId="27EC11CF" w14:textId="77777777" w:rsidR="006C71CC" w:rsidRPr="00452EF9" w:rsidRDefault="006C71CC" w:rsidP="006C71CC">
      <w:r>
        <w:t xml:space="preserve">    </w:t>
      </w:r>
      <w:sdt>
        <w:sdtPr>
          <w:rPr>
            <w:lang w:val="nl-NL"/>
          </w:rPr>
          <w:id w:val="-108329420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Ja</w:t>
      </w:r>
    </w:p>
    <w:p w14:paraId="214447FE" w14:textId="0C19D130" w:rsidR="007D4067" w:rsidRDefault="006C71CC">
      <w:r>
        <w:t xml:space="preserve">    </w:t>
      </w:r>
      <w:sdt>
        <w:sdtPr>
          <w:rPr>
            <w:lang w:val="nl-NL"/>
          </w:rPr>
          <w:id w:val="-14859767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Nee</w:t>
      </w:r>
      <w:r>
        <w:t>: ………………………………………………………………………………………….</w:t>
      </w:r>
      <w:r w:rsidR="007D4067">
        <w:br w:type="page"/>
      </w:r>
    </w:p>
    <w:p w14:paraId="6D428690" w14:textId="62C68E0C" w:rsidR="00A60D1B" w:rsidRPr="007D4067" w:rsidRDefault="00A60D1B" w:rsidP="007D4067">
      <w:pPr>
        <w:rPr>
          <w:b/>
          <w:u w:val="single"/>
        </w:rPr>
      </w:pPr>
      <w:r w:rsidRPr="007D4067">
        <w:rPr>
          <w:b/>
          <w:u w:val="single"/>
        </w:rPr>
        <w:lastRenderedPageBreak/>
        <w:t>School - CLB</w:t>
      </w:r>
    </w:p>
    <w:p w14:paraId="4CDA9DBB" w14:textId="29210DAF" w:rsidR="00A60D1B" w:rsidRDefault="00A60D1B" w:rsidP="00A60D1B">
      <w:pPr>
        <w:spacing w:line="276" w:lineRule="auto"/>
      </w:pPr>
      <w:r>
        <w:t>Naam school:</w:t>
      </w:r>
      <w:r w:rsidR="672216FB">
        <w:t xml:space="preserve"> </w:t>
      </w:r>
    </w:p>
    <w:p w14:paraId="7F1FDE02" w14:textId="29A83BBF" w:rsidR="00A60D1B" w:rsidRDefault="00CE2895" w:rsidP="00A60D1B">
      <w:pPr>
        <w:spacing w:line="276" w:lineRule="auto"/>
      </w:pPr>
      <w:r>
        <w:t xml:space="preserve">Richting </w:t>
      </w:r>
      <w:r w:rsidR="00A60D1B">
        <w:t>(</w:t>
      </w:r>
      <w:r>
        <w:t>opleidings</w:t>
      </w:r>
      <w:r w:rsidR="00A60D1B">
        <w:t>vorm / type):</w:t>
      </w:r>
      <w:r w:rsidR="331A5962">
        <w:t xml:space="preserve"> </w:t>
      </w:r>
    </w:p>
    <w:p w14:paraId="79E1F163" w14:textId="5E2CDD3C" w:rsidR="00A60D1B" w:rsidRDefault="00A60D1B" w:rsidP="00A60D1B">
      <w:pPr>
        <w:spacing w:line="276" w:lineRule="auto"/>
      </w:pPr>
      <w:r>
        <w:t>Adres:</w:t>
      </w:r>
      <w:r w:rsidR="4EE872F1">
        <w:t xml:space="preserve"> </w:t>
      </w:r>
    </w:p>
    <w:p w14:paraId="3DE20E95" w14:textId="568A3520" w:rsidR="00A60D1B" w:rsidRDefault="00A60D1B" w:rsidP="00DFF227">
      <w:pPr>
        <w:spacing w:line="276" w:lineRule="auto"/>
      </w:pPr>
      <w:r>
        <w:t>Leerlingenbegeleiding/ Zorgcoördinator:</w:t>
      </w:r>
      <w:r w:rsidR="7B647FE8">
        <w:t xml:space="preserve"> </w:t>
      </w:r>
    </w:p>
    <w:p w14:paraId="646A0FD6" w14:textId="166AE636" w:rsidR="00A60D1B" w:rsidRDefault="00A60D1B" w:rsidP="00A60D1B">
      <w:pPr>
        <w:spacing w:line="276" w:lineRule="auto"/>
      </w:pPr>
      <w:r>
        <w:t>Telefoonnummer contactpersoon school:</w:t>
      </w:r>
      <w:r w:rsidR="7123F2AC">
        <w:t xml:space="preserve"> </w:t>
      </w:r>
    </w:p>
    <w:p w14:paraId="53EE5EBB" w14:textId="11E2A737" w:rsidR="00A60D1B" w:rsidRDefault="00A60D1B" w:rsidP="00A60D1B">
      <w:pPr>
        <w:spacing w:line="276" w:lineRule="auto"/>
      </w:pPr>
      <w:r>
        <w:t>Emailadres contactpersoon school:</w:t>
      </w:r>
    </w:p>
    <w:p w14:paraId="7AB50B8A" w14:textId="77777777" w:rsidR="00A60D1B" w:rsidRDefault="00A60D1B" w:rsidP="00A60D1B">
      <w:pPr>
        <w:spacing w:line="276" w:lineRule="auto"/>
      </w:pPr>
      <w:r>
        <w:t>CLB- medewerker:</w:t>
      </w:r>
    </w:p>
    <w:p w14:paraId="0E88A4A6" w14:textId="77777777" w:rsidR="00A60D1B" w:rsidRDefault="00A60D1B" w:rsidP="00A60D1B">
      <w:pPr>
        <w:spacing w:line="276" w:lineRule="auto"/>
      </w:pPr>
      <w:r>
        <w:t>Telefoonnummer CLB-medewerker:</w:t>
      </w:r>
    </w:p>
    <w:p w14:paraId="2138DB36" w14:textId="0A1AE770" w:rsidR="00CE2895" w:rsidRDefault="00A60D1B" w:rsidP="000F4024">
      <w:pPr>
        <w:spacing w:line="276" w:lineRule="auto"/>
      </w:pPr>
      <w:r>
        <w:t>Emailadres CLB-medewerker:</w:t>
      </w:r>
    </w:p>
    <w:p w14:paraId="452D588D" w14:textId="77777777" w:rsidR="000F4024" w:rsidRDefault="000F4024" w:rsidP="000F4024">
      <w:pPr>
        <w:spacing w:line="276" w:lineRule="auto"/>
      </w:pPr>
    </w:p>
    <w:p w14:paraId="2138DB37" w14:textId="77777777" w:rsidR="005623A3" w:rsidRPr="007D4067" w:rsidRDefault="005623A3" w:rsidP="007D4067">
      <w:pPr>
        <w:rPr>
          <w:b/>
          <w:u w:val="single"/>
        </w:rPr>
      </w:pPr>
      <w:r w:rsidRPr="007D4067">
        <w:rPr>
          <w:b/>
          <w:u w:val="single"/>
        </w:rPr>
        <w:t>Andere</w:t>
      </w:r>
    </w:p>
    <w:p w14:paraId="356D94DA" w14:textId="66FBCF61" w:rsidR="00093266" w:rsidRDefault="00392D7F" w:rsidP="00061D0A">
      <w:pPr>
        <w:spacing w:line="276" w:lineRule="auto"/>
      </w:pPr>
      <w:sdt>
        <w:sdtPr>
          <w:id w:val="7639679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093266">
        <w:t>RTH</w:t>
      </w:r>
    </w:p>
    <w:p w14:paraId="2138DB3A" w14:textId="2E4F6DB0" w:rsidR="002828A3" w:rsidRDefault="00392D7F" w:rsidP="00DFF227">
      <w:pPr>
        <w:spacing w:line="276" w:lineRule="auto"/>
        <w:rPr>
          <w:highlight w:val="yellow"/>
        </w:rPr>
      </w:pPr>
      <w:sdt>
        <w:sdtPr>
          <w:id w:val="5062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/>
            </w:rPr>
            <w:t>☐</w:t>
          </w:r>
        </w:sdtContent>
      </w:sdt>
      <w:r w:rsidR="00093266" w:rsidRPr="00093266">
        <w:t xml:space="preserve"> </w:t>
      </w:r>
      <w:r w:rsidR="002828A3">
        <w:t>NRTH</w:t>
      </w:r>
    </w:p>
    <w:p w14:paraId="5C918FED" w14:textId="77777777" w:rsidR="00E16C5D" w:rsidRDefault="00E16C5D" w:rsidP="00E16C5D">
      <w:pPr>
        <w:ind w:left="708"/>
      </w:pPr>
    </w:p>
    <w:p w14:paraId="1F68D484" w14:textId="580BA6F9" w:rsidR="00E077FB" w:rsidRPr="0068317E" w:rsidRDefault="00E077FB" w:rsidP="00E077FB">
      <w:pPr>
        <w:ind w:left="708"/>
        <w:rPr>
          <w:sz w:val="20"/>
        </w:rPr>
      </w:pPr>
      <w:r w:rsidRPr="0068317E">
        <w:rPr>
          <w:sz w:val="20"/>
        </w:rPr>
        <w:t>*Indien NRTH nog niet in orde: wordt/werd er een a-</w:t>
      </w:r>
      <w:proofErr w:type="spellStart"/>
      <w:r w:rsidRPr="0068317E">
        <w:rPr>
          <w:sz w:val="20"/>
        </w:rPr>
        <w:t>doc</w:t>
      </w:r>
      <w:proofErr w:type="spellEnd"/>
      <w:r w:rsidRPr="0068317E">
        <w:rPr>
          <w:sz w:val="20"/>
        </w:rPr>
        <w:t xml:space="preserve"> opgemaakt/ingediend bij de In</w:t>
      </w:r>
      <w:r w:rsidR="00C13872">
        <w:rPr>
          <w:sz w:val="20"/>
        </w:rPr>
        <w:t xml:space="preserve">tersectorale Toegangspoort </w:t>
      </w:r>
      <w:r w:rsidRPr="0068317E">
        <w:rPr>
          <w:sz w:val="20"/>
        </w:rPr>
        <w:t>?</w:t>
      </w:r>
    </w:p>
    <w:p w14:paraId="13AD7C36" w14:textId="77777777" w:rsidR="00E077FB" w:rsidRPr="0068317E" w:rsidRDefault="00E077FB" w:rsidP="00E077FB">
      <w:pPr>
        <w:rPr>
          <w:sz w:val="20"/>
        </w:rPr>
      </w:pPr>
    </w:p>
    <w:p w14:paraId="0182D633" w14:textId="77777777" w:rsidR="00E077FB" w:rsidRPr="0068317E" w:rsidRDefault="00E077FB" w:rsidP="00E077FB">
      <w:pPr>
        <w:ind w:left="700"/>
        <w:rPr>
          <w:sz w:val="20"/>
        </w:rPr>
      </w:pPr>
      <w:r w:rsidRPr="0068317E">
        <w:rPr>
          <w:sz w:val="20"/>
        </w:rPr>
        <w:t>*Wordt/werd er een VIST (Versnelde Indicatiestelling en Toewijzing) aangevraagd/toegekend?</w:t>
      </w:r>
    </w:p>
    <w:p w14:paraId="69D6A023" w14:textId="482CAE74" w:rsidR="0068317E" w:rsidRDefault="0068317E" w:rsidP="0068317E">
      <w:pPr>
        <w:rPr>
          <w:sz w:val="20"/>
        </w:rPr>
      </w:pPr>
    </w:p>
    <w:p w14:paraId="3C3BDFC3" w14:textId="6A9DA687" w:rsidR="0068317E" w:rsidRDefault="0068317E" w:rsidP="0068317E">
      <w:pPr>
        <w:spacing w:line="276" w:lineRule="auto"/>
      </w:pPr>
      <w:r>
        <w:t xml:space="preserve">Betrokken JRB / OCJ + consulent(e): </w:t>
      </w:r>
    </w:p>
    <w:p w14:paraId="600414B4" w14:textId="77FB1A60" w:rsidR="0068317E" w:rsidRDefault="0068317E" w:rsidP="0068317E">
      <w:pPr>
        <w:spacing w:line="276" w:lineRule="auto"/>
      </w:pPr>
      <w:r>
        <w:t xml:space="preserve">Contactgegevens consulent(e): </w:t>
      </w:r>
    </w:p>
    <w:p w14:paraId="486F9AFD" w14:textId="635A74CF" w:rsidR="0068317E" w:rsidRDefault="0068317E" w:rsidP="0068317E">
      <w:pPr>
        <w:spacing w:line="276" w:lineRule="auto"/>
      </w:pPr>
      <w:r>
        <w:t xml:space="preserve">Toegekende Typemodules: </w:t>
      </w:r>
    </w:p>
    <w:p w14:paraId="3083B1A6" w14:textId="63961CA3" w:rsidR="007D4067" w:rsidRDefault="007D4067">
      <w:pPr>
        <w:rPr>
          <w:sz w:val="20"/>
        </w:rPr>
      </w:pPr>
    </w:p>
    <w:p w14:paraId="10D58A5C" w14:textId="77777777" w:rsidR="00C13872" w:rsidRDefault="00C13872">
      <w:pPr>
        <w:rPr>
          <w:sz w:val="20"/>
        </w:rPr>
      </w:pPr>
    </w:p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351BC30A" w14:textId="77777777" w:rsidR="00BF25B6" w:rsidRDefault="00BF25B6" w:rsidP="00B43C00">
      <w:pPr>
        <w:rPr>
          <w:b/>
          <w:i/>
        </w:rPr>
      </w:pPr>
    </w:p>
    <w:p w14:paraId="13897113" w14:textId="7C1BD47C" w:rsidR="00980FF2" w:rsidRPr="009340D8" w:rsidRDefault="00980FF2" w:rsidP="00B43C00">
      <w:pPr>
        <w:rPr>
          <w:b/>
          <w:i/>
        </w:rPr>
      </w:pPr>
      <w:r>
        <w:rPr>
          <w:b/>
          <w:i/>
        </w:rPr>
        <w:t>Welk hulpverleningstraject is er al gelopen</w:t>
      </w:r>
      <w:r w:rsidR="004357B3">
        <w:rPr>
          <w:b/>
          <w:i/>
        </w:rPr>
        <w:t>? W</w:t>
      </w:r>
      <w:r w:rsidRPr="009340D8">
        <w:rPr>
          <w:b/>
          <w:i/>
        </w:rPr>
        <w:t>aarom is</w:t>
      </w:r>
      <w:r w:rsidR="0068317E">
        <w:rPr>
          <w:b/>
          <w:i/>
        </w:rPr>
        <w:t xml:space="preserve"> er </w:t>
      </w:r>
      <w:r>
        <w:rPr>
          <w:b/>
          <w:i/>
        </w:rPr>
        <w:t>uitbreiding van zorg aangewe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3E3F" w14:paraId="1A910EF7" w14:textId="77777777" w:rsidTr="007A1433">
        <w:tc>
          <w:tcPr>
            <w:tcW w:w="9212" w:type="dxa"/>
          </w:tcPr>
          <w:p w14:paraId="2317FD00" w14:textId="77777777" w:rsidR="00980FF2" w:rsidRDefault="00980FF2" w:rsidP="007A1433"/>
          <w:p w14:paraId="03270FCC" w14:textId="77777777" w:rsidR="00BF25B6" w:rsidRDefault="00BF25B6" w:rsidP="007A1433"/>
          <w:p w14:paraId="7C9541BD" w14:textId="77777777" w:rsidR="00BF25B6" w:rsidRDefault="00BF25B6" w:rsidP="007A1433"/>
          <w:p w14:paraId="15773DF8" w14:textId="09C2431C" w:rsidR="003D4E08" w:rsidRDefault="003D4E08" w:rsidP="007A1433"/>
        </w:tc>
      </w:tr>
    </w:tbl>
    <w:p w14:paraId="7CB6D3B8" w14:textId="031E0468" w:rsidR="009340D8" w:rsidRDefault="009340D8" w:rsidP="00B43C00"/>
    <w:p w14:paraId="41525670" w14:textId="5D40507B" w:rsidR="00980FF2" w:rsidRPr="00980FF2" w:rsidRDefault="00980FF2" w:rsidP="00B43C00">
      <w:r>
        <w:rPr>
          <w:b/>
          <w:i/>
        </w:rPr>
        <w:t xml:space="preserve">Welke hulpverleningspartners zijn er </w:t>
      </w:r>
      <w:r w:rsidR="0032282F">
        <w:rPr>
          <w:b/>
          <w:i/>
        </w:rPr>
        <w:t>reeds</w:t>
      </w:r>
      <w:r>
        <w:rPr>
          <w:b/>
          <w:i/>
        </w:rPr>
        <w:t xml:space="preserve"> betrokken?</w:t>
      </w:r>
      <w:r w:rsidR="00BF25B6">
        <w:rPr>
          <w:b/>
          <w:i/>
        </w:rPr>
        <w:t xml:space="preserve"> </w:t>
      </w:r>
      <w:r w:rsidR="0068317E">
        <w:rPr>
          <w:b/>
          <w:i/>
        </w:rPr>
        <w:t xml:space="preserve">Hoe verloopt di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FF2" w14:paraId="178A72ED" w14:textId="77777777" w:rsidTr="007A1433">
        <w:tc>
          <w:tcPr>
            <w:tcW w:w="9212" w:type="dxa"/>
          </w:tcPr>
          <w:p w14:paraId="6BFA9465" w14:textId="53C2E030" w:rsidR="00980FF2" w:rsidRDefault="00980FF2" w:rsidP="007A1433"/>
          <w:p w14:paraId="761F6B6C" w14:textId="77777777" w:rsidR="003D4E08" w:rsidRDefault="003D4E08" w:rsidP="007A1433"/>
          <w:p w14:paraId="033E48D4" w14:textId="77777777" w:rsidR="00BF25B6" w:rsidRDefault="00BF25B6" w:rsidP="007A1433"/>
          <w:p w14:paraId="0ECADCEF" w14:textId="65C64B29" w:rsidR="00BF25B6" w:rsidRDefault="00BF25B6" w:rsidP="007A1433"/>
        </w:tc>
      </w:tr>
    </w:tbl>
    <w:p w14:paraId="319BB4DE" w14:textId="1B87BC5F" w:rsidR="00A33E3F" w:rsidRPr="00980FF2" w:rsidRDefault="00A33E3F" w:rsidP="00B43C00"/>
    <w:p w14:paraId="2138DB40" w14:textId="6683036A" w:rsidR="00B43C00" w:rsidRPr="008B4A92" w:rsidRDefault="004357B3" w:rsidP="00B43C00">
      <w:pPr>
        <w:rPr>
          <w:b/>
          <w:i/>
        </w:rPr>
      </w:pPr>
      <w:r>
        <w:rPr>
          <w:b/>
          <w:i/>
        </w:rPr>
        <w:t xml:space="preserve">Waarom heeft de jongere nood aan langdurige ondersteuning binnen zijn/haar schools trajec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00" w14:paraId="2138DB43" w14:textId="77777777" w:rsidTr="00980FF2">
        <w:tc>
          <w:tcPr>
            <w:tcW w:w="9062" w:type="dxa"/>
          </w:tcPr>
          <w:p w14:paraId="521E0D63" w14:textId="77777777" w:rsidR="00B43C00" w:rsidRDefault="00B43C00" w:rsidP="00B53C58"/>
          <w:p w14:paraId="3EEB433F" w14:textId="77777777" w:rsidR="00BF25B6" w:rsidRDefault="00BF25B6" w:rsidP="00B53C58"/>
          <w:p w14:paraId="0ECE1F46" w14:textId="77777777" w:rsidR="00BF25B6" w:rsidRDefault="00BF25B6" w:rsidP="00B53C58"/>
          <w:p w14:paraId="2138DB42" w14:textId="3DDE28C0" w:rsidR="003D4E08" w:rsidRDefault="003D4E08" w:rsidP="00B53C58"/>
        </w:tc>
      </w:tr>
    </w:tbl>
    <w:p w14:paraId="2138DB45" w14:textId="77777777" w:rsidR="00B43C00" w:rsidRDefault="00392D7F" w:rsidP="00B53C58">
      <w:sdt>
        <w:sdtPr>
          <w:id w:val="999543174"/>
          <w:lock w:val="sdtLocked"/>
          <w:showingPlcHdr/>
        </w:sdtPr>
        <w:sdtEndPr/>
        <w:sdtContent>
          <w:r w:rsidR="007D4067">
            <w:t xml:space="preserve">     </w:t>
          </w:r>
        </w:sdtContent>
      </w:sdt>
    </w:p>
    <w:p w14:paraId="110B4D1E" w14:textId="1BD7E8D3" w:rsidR="007D4067" w:rsidRPr="007D4067" w:rsidRDefault="007D4067" w:rsidP="007D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rPr>
          <w:b/>
          <w:sz w:val="28"/>
        </w:rPr>
      </w:pPr>
      <w:r w:rsidRPr="007D4067">
        <w:rPr>
          <w:b/>
          <w:sz w:val="28"/>
        </w:rPr>
        <w:lastRenderedPageBreak/>
        <w:t>DOELSTELLINGEN</w:t>
      </w:r>
    </w:p>
    <w:p w14:paraId="4F4765C5" w14:textId="3320EC05" w:rsidR="00980FF2" w:rsidRDefault="00980FF2" w:rsidP="0068317E">
      <w:pPr>
        <w:rPr>
          <w:b/>
          <w:i/>
          <w:u w:val="single"/>
        </w:rPr>
      </w:pPr>
      <w:r>
        <w:rPr>
          <w:b/>
          <w:i/>
        </w:rPr>
        <w:t xml:space="preserve">Wat is de reden van de aanmelding voor Kruispunt? Waar </w:t>
      </w:r>
      <w:r w:rsidR="00BC3F1D">
        <w:rPr>
          <w:b/>
          <w:i/>
        </w:rPr>
        <w:t>kan er samen met de jongere</w:t>
      </w:r>
      <w:r w:rsidR="00BF25B6">
        <w:rPr>
          <w:b/>
          <w:i/>
        </w:rPr>
        <w:t xml:space="preserve"> aan gewerkt worden tijdens de ateliers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0FF2" w14:paraId="126E20A3" w14:textId="77777777" w:rsidTr="007A1433">
        <w:tc>
          <w:tcPr>
            <w:tcW w:w="9062" w:type="dxa"/>
          </w:tcPr>
          <w:p w14:paraId="39941496" w14:textId="77777777" w:rsidR="00980FF2" w:rsidRDefault="00980FF2" w:rsidP="007A1433"/>
          <w:p w14:paraId="07BB79A2" w14:textId="4C184DCC" w:rsidR="00BF25B6" w:rsidRDefault="00BF25B6" w:rsidP="007A1433"/>
          <w:p w14:paraId="5B6D586F" w14:textId="18DF7B1D" w:rsidR="00392D7F" w:rsidRDefault="00392D7F" w:rsidP="007A1433"/>
          <w:p w14:paraId="5082BED5" w14:textId="77777777" w:rsidR="00392D7F" w:rsidRDefault="00392D7F" w:rsidP="007A1433"/>
          <w:p w14:paraId="01180B17" w14:textId="76AFE9F1" w:rsidR="00C13872" w:rsidRDefault="00C13872" w:rsidP="007A1433"/>
        </w:tc>
      </w:tr>
    </w:tbl>
    <w:p w14:paraId="2138DB48" w14:textId="5D81B5CA" w:rsidR="008D24DD" w:rsidRDefault="00AC71D4" w:rsidP="00980FF2">
      <w:pPr>
        <w:jc w:val="both"/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  <w:sdt>
        <w:sdtPr>
          <w:id w:val="-301001959"/>
          <w:lock w:val="sdtLocked"/>
          <w:showingPlcHdr/>
        </w:sdtPr>
        <w:sdtEndPr/>
        <w:sdtContent/>
      </w:sdt>
    </w:p>
    <w:p w14:paraId="2138DB49" w14:textId="1AB1324D" w:rsidR="00182F6E" w:rsidRPr="001E4660" w:rsidRDefault="00093266" w:rsidP="00B53C58">
      <w:r>
        <w:t xml:space="preserve">    </w:t>
      </w:r>
      <w:sdt>
        <w:sdtPr>
          <w:id w:val="206151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8D24DD">
        <w:t>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5E366664" w14:textId="77777777" w:rsidR="00F21AFE" w:rsidRDefault="00F21AFE" w:rsidP="00B53C58"/>
          <w:p w14:paraId="1A5A57F7" w14:textId="77777777" w:rsidR="00BF25B6" w:rsidRDefault="00BF25B6" w:rsidP="00B53C58"/>
          <w:p w14:paraId="55A031D7" w14:textId="77777777" w:rsidR="00BF25B6" w:rsidRDefault="00BF25B6" w:rsidP="00B53C58"/>
          <w:p w14:paraId="472C5413" w14:textId="77777777" w:rsidR="00392D7F" w:rsidRDefault="00392D7F" w:rsidP="00B53C58"/>
          <w:p w14:paraId="2138DB4A" w14:textId="220F7C9D" w:rsidR="00392D7F" w:rsidRPr="001E4660" w:rsidRDefault="00392D7F" w:rsidP="00B53C58"/>
        </w:tc>
      </w:tr>
    </w:tbl>
    <w:p w14:paraId="2138DB4C" w14:textId="77777777" w:rsidR="00F21AFE" w:rsidRPr="001E4660" w:rsidRDefault="00F21AFE" w:rsidP="00B53C58"/>
    <w:p w14:paraId="2138DB4D" w14:textId="7F67B931" w:rsidR="00F21AFE" w:rsidRPr="001E4660" w:rsidRDefault="00093266" w:rsidP="00B53C58">
      <w:r>
        <w:t xml:space="preserve">    </w:t>
      </w:r>
      <w:sdt>
        <w:sdtPr>
          <w:id w:val="-517459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3B8360A7" w14:textId="77777777" w:rsidR="00F21AFE" w:rsidRDefault="00F21AFE" w:rsidP="00B53C58"/>
          <w:p w14:paraId="4F40CE16" w14:textId="77777777" w:rsidR="00BF25B6" w:rsidRDefault="00BF25B6" w:rsidP="00B53C58"/>
          <w:p w14:paraId="6A5D0484" w14:textId="77777777" w:rsidR="007D4067" w:rsidRDefault="007D4067" w:rsidP="00B53C58"/>
          <w:p w14:paraId="426F0211" w14:textId="77777777" w:rsidR="00392D7F" w:rsidRDefault="00392D7F" w:rsidP="00B53C58"/>
          <w:p w14:paraId="2138DB4E" w14:textId="20965607" w:rsidR="00392D7F" w:rsidRPr="001E4660" w:rsidRDefault="00392D7F" w:rsidP="00B53C58"/>
        </w:tc>
      </w:tr>
    </w:tbl>
    <w:p w14:paraId="2138DB50" w14:textId="77777777" w:rsidR="00F21AFE" w:rsidRPr="001E4660" w:rsidRDefault="00F21AFE" w:rsidP="00B53C58"/>
    <w:p w14:paraId="2138DB51" w14:textId="592EAD08" w:rsidR="00985910" w:rsidRPr="001E4660" w:rsidRDefault="00093266" w:rsidP="00B53C58">
      <w:r>
        <w:t xml:space="preserve">    </w:t>
      </w:r>
      <w:sdt>
        <w:sdtPr>
          <w:id w:val="-150874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985910" w:rsidRPr="001E4660">
        <w:t>Op zoek gaan naar zelfcontrole</w:t>
      </w:r>
      <w:r w:rsidR="0068317E">
        <w:t xml:space="preserve">- en of </w:t>
      </w:r>
      <w:r w:rsidR="00BE453F">
        <w:t>zelfsturing</w:t>
      </w:r>
      <w:r w:rsidR="0068317E">
        <w:t>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4D86A918" w14:textId="77777777" w:rsidR="00F21AFE" w:rsidRDefault="00F21AFE" w:rsidP="00B53C58"/>
          <w:p w14:paraId="6747DD4F" w14:textId="77777777" w:rsidR="00BF25B6" w:rsidRDefault="00BF25B6" w:rsidP="00B53C58"/>
          <w:p w14:paraId="3E151B9F" w14:textId="77777777" w:rsidR="00BF25B6" w:rsidRDefault="00BF25B6" w:rsidP="00B53C58"/>
          <w:p w14:paraId="2B8CD0AD" w14:textId="77777777" w:rsidR="00392D7F" w:rsidRDefault="00392D7F" w:rsidP="00B53C58"/>
          <w:p w14:paraId="2138DB52" w14:textId="2EC736C4" w:rsidR="00392D7F" w:rsidRPr="001E4660" w:rsidRDefault="00392D7F" w:rsidP="00B53C58"/>
        </w:tc>
      </w:tr>
    </w:tbl>
    <w:p w14:paraId="2138DB54" w14:textId="77777777" w:rsidR="00182F6E" w:rsidRDefault="00182F6E" w:rsidP="00B53C58"/>
    <w:p w14:paraId="2138DB55" w14:textId="5EC12294" w:rsidR="0060362F" w:rsidRDefault="00093266" w:rsidP="0060362F">
      <w:r>
        <w:t xml:space="preserve">    </w:t>
      </w:r>
      <w:sdt>
        <w:sdtPr>
          <w:id w:val="1131371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60362F">
        <w:t>Andere</w:t>
      </w:r>
      <w:r w:rsidR="0068317E">
        <w:t xml:space="preserve"> doelstell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539EE421" w14:textId="77777777" w:rsidR="0060362F" w:rsidRDefault="0060362F" w:rsidP="0060362F"/>
          <w:p w14:paraId="385AAD98" w14:textId="232FC218" w:rsidR="00BF25B6" w:rsidRDefault="00BF25B6" w:rsidP="0060362F"/>
          <w:p w14:paraId="7A35D6AD" w14:textId="136DB303" w:rsidR="00392D7F" w:rsidRDefault="00392D7F" w:rsidP="0060362F"/>
          <w:p w14:paraId="7279240C" w14:textId="77777777" w:rsidR="00392D7F" w:rsidRDefault="00392D7F" w:rsidP="0060362F">
            <w:bookmarkStart w:id="0" w:name="_GoBack"/>
            <w:bookmarkEnd w:id="0"/>
          </w:p>
          <w:p w14:paraId="2138DB56" w14:textId="0451273B" w:rsidR="00BF25B6" w:rsidRDefault="00BF25B6" w:rsidP="0060362F"/>
        </w:tc>
      </w:tr>
    </w:tbl>
    <w:p w14:paraId="424B4121" w14:textId="13E10DCF" w:rsidR="00392D7F" w:rsidRDefault="00392D7F">
      <w:pPr>
        <w:rPr>
          <w:b/>
          <w:sz w:val="28"/>
          <w:szCs w:val="28"/>
        </w:rPr>
      </w:pPr>
    </w:p>
    <w:p w14:paraId="02C67E1F" w14:textId="3A82E34C" w:rsidR="00C31200" w:rsidRDefault="00392D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200" w14:paraId="5535E098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06E68981" w14:textId="6D9BC25C" w:rsidR="00C31200" w:rsidRDefault="00924485" w:rsidP="00392D7F">
            <w:r>
              <w:rPr>
                <w:b/>
                <w:sz w:val="28"/>
                <w:szCs w:val="28"/>
              </w:rPr>
              <w:t xml:space="preserve">EXTRA INFO </w:t>
            </w:r>
          </w:p>
        </w:tc>
      </w:tr>
    </w:tbl>
    <w:p w14:paraId="1825BBE5" w14:textId="0FC98363" w:rsidR="00C31200" w:rsidRDefault="00C31200" w:rsidP="00B53C58"/>
    <w:p w14:paraId="183C13C2" w14:textId="34ED4636" w:rsidR="009715A3" w:rsidRDefault="00BF25B6" w:rsidP="009715A3">
      <w:pPr>
        <w:rPr>
          <w:i/>
        </w:rPr>
      </w:pPr>
      <w:r>
        <w:rPr>
          <w:i/>
        </w:rPr>
        <w:t>Weet de jongere wat Kruispunt inhoud</w:t>
      </w:r>
      <w:r w:rsidR="0068317E">
        <w:rPr>
          <w:i/>
        </w:rPr>
        <w:t xml:space="preserve">? </w:t>
      </w:r>
      <w:r w:rsidR="004357B3">
        <w:rPr>
          <w:i/>
        </w:rPr>
        <w:t>I</w:t>
      </w:r>
      <w:r>
        <w:rPr>
          <w:i/>
        </w:rPr>
        <w:t xml:space="preserve">s hierover al een verhelderend gesprek gevoerd met de jongere? </w:t>
      </w:r>
      <w:r w:rsidR="009715A3">
        <w:rPr>
          <w:i/>
        </w:rPr>
        <w:t xml:space="preserve"> </w:t>
      </w:r>
    </w:p>
    <w:p w14:paraId="26E66C2C" w14:textId="5C915C7A" w:rsidR="009715A3" w:rsidRDefault="009715A3" w:rsidP="009715A3">
      <w:r>
        <w:t xml:space="preserve">    </w:t>
      </w:r>
      <w:sdt>
        <w:sdtPr>
          <w:id w:val="-14301898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48C93970" w14:textId="2F2DC74A" w:rsidR="00562739" w:rsidRDefault="009715A3" w:rsidP="009715A3">
      <w:r>
        <w:t xml:space="preserve">    </w:t>
      </w:r>
      <w:sdt>
        <w:sdtPr>
          <w:id w:val="-17983637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N</w:t>
      </w:r>
      <w:r w:rsidRPr="005421BF">
        <w:t>ee</w:t>
      </w:r>
    </w:p>
    <w:p w14:paraId="70D0A654" w14:textId="58589D0F" w:rsidR="009715A3" w:rsidRDefault="009715A3" w:rsidP="009715A3"/>
    <w:p w14:paraId="3B2895C5" w14:textId="587DF71E" w:rsidR="009715A3" w:rsidRDefault="00BF25B6" w:rsidP="009715A3">
      <w:pPr>
        <w:rPr>
          <w:i/>
        </w:rPr>
      </w:pPr>
      <w:r>
        <w:rPr>
          <w:i/>
        </w:rPr>
        <w:t>Is de jongere intern gemotiveerd om naar Kruispunt te komen</w:t>
      </w:r>
      <w:r w:rsidR="009715A3">
        <w:rPr>
          <w:i/>
        </w:rPr>
        <w:t xml:space="preserve">? </w:t>
      </w:r>
    </w:p>
    <w:p w14:paraId="2C42895A" w14:textId="3103C99E" w:rsidR="009715A3" w:rsidRDefault="009715A3" w:rsidP="009715A3">
      <w:r>
        <w:t xml:space="preserve">    </w:t>
      </w:r>
      <w:sdt>
        <w:sdtPr>
          <w:id w:val="1364560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0F9C0881" w14:textId="130F2A95" w:rsidR="009715A3" w:rsidRDefault="009715A3" w:rsidP="009715A3">
      <w:r>
        <w:t xml:space="preserve">    </w:t>
      </w:r>
      <w:sdt>
        <w:sdtPr>
          <w:id w:val="523596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10CF1667" w14:textId="2245D7E8" w:rsidR="00A062AC" w:rsidRDefault="00A062AC" w:rsidP="00A062AC">
      <w:pPr>
        <w:rPr>
          <w:i/>
        </w:rPr>
      </w:pPr>
      <w:r>
        <w:rPr>
          <w:i/>
        </w:rPr>
        <w:br/>
        <w:t>Kan de jongere op een positieve manier in (kleinere) groep werken?</w:t>
      </w:r>
    </w:p>
    <w:p w14:paraId="739B31C0" w14:textId="76F717AF" w:rsidR="00A062AC" w:rsidRDefault="00A062AC" w:rsidP="00A062AC">
      <w:r>
        <w:t xml:space="preserve">    </w:t>
      </w:r>
      <w:sdt>
        <w:sdtPr>
          <w:id w:val="163058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23D085C4" w14:textId="0DC3A6EC" w:rsidR="00A062AC" w:rsidRDefault="00A062AC" w:rsidP="00A062AC">
      <w:r>
        <w:t xml:space="preserve">    </w:t>
      </w:r>
      <w:sdt>
        <w:sdtPr>
          <w:id w:val="1495839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6651AF1E" w14:textId="6D0671FD" w:rsidR="00562739" w:rsidRDefault="00562739" w:rsidP="009715A3"/>
    <w:p w14:paraId="2B4FF0BF" w14:textId="3B94354A" w:rsidR="00562739" w:rsidRDefault="00BF25B6" w:rsidP="009715A3">
      <w:pPr>
        <w:rPr>
          <w:i/>
        </w:rPr>
      </w:pPr>
      <w:r>
        <w:rPr>
          <w:i/>
        </w:rPr>
        <w:t xml:space="preserve">Werd er reeds een signaleringsplan uitgewerkt voor deze jongere? </w:t>
      </w:r>
      <w:r w:rsidR="004357B3">
        <w:rPr>
          <w:i/>
        </w:rPr>
        <w:t>Is dit up-to-date?</w:t>
      </w:r>
    </w:p>
    <w:p w14:paraId="1E2A75F2" w14:textId="1ECDCFC0" w:rsidR="00980FF2" w:rsidRDefault="00980FF2" w:rsidP="00980FF2">
      <w:r>
        <w:t xml:space="preserve">    </w:t>
      </w:r>
      <w:sdt>
        <w:sdtPr>
          <w:id w:val="11020754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5DFB8580" w14:textId="45356A78" w:rsidR="00980FF2" w:rsidRDefault="00980FF2" w:rsidP="00980FF2">
      <w:r>
        <w:t xml:space="preserve">    </w:t>
      </w:r>
      <w:sdt>
        <w:sdtPr>
          <w:id w:val="18293301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66651C08" w14:textId="77777777" w:rsidR="00980FF2" w:rsidRPr="00562739" w:rsidRDefault="00980FF2" w:rsidP="009715A3">
      <w:pPr>
        <w:rPr>
          <w:i/>
        </w:rPr>
      </w:pPr>
    </w:p>
    <w:p w14:paraId="15CA4514" w14:textId="13E182FE" w:rsidR="00562739" w:rsidRPr="00980FF2" w:rsidRDefault="00562739" w:rsidP="009715A3">
      <w:pPr>
        <w:rPr>
          <w:i/>
        </w:rPr>
      </w:pPr>
      <w:r w:rsidRPr="00980FF2">
        <w:rPr>
          <w:i/>
        </w:rPr>
        <w:t xml:space="preserve">Werd er bij de jongere al een </w:t>
      </w:r>
      <w:r w:rsidR="00980FF2" w:rsidRPr="00980FF2">
        <w:rPr>
          <w:i/>
        </w:rPr>
        <w:t>inschaling van de emotionele ontwikkeling afgenomen (SEO)?</w:t>
      </w:r>
    </w:p>
    <w:p w14:paraId="4E500C63" w14:textId="7F772FE0" w:rsidR="00980FF2" w:rsidRDefault="00392D7F" w:rsidP="00BC3F1D">
      <w:pPr>
        <w:ind w:left="204"/>
      </w:pPr>
      <w:sdt>
        <w:sdtPr>
          <w:id w:val="-18095431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0FF2"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 w:rsidR="00980FF2">
        <w:t>a</w:t>
      </w:r>
      <w:r w:rsidR="007D4067">
        <w:br/>
        <w:t xml:space="preserve">         F</w:t>
      </w:r>
      <w:r w:rsidR="00BC3F1D">
        <w:t>ase</w:t>
      </w:r>
      <w:r w:rsidR="007D4067">
        <w:t>:</w:t>
      </w:r>
      <w:r w:rsidR="00BC3F1D">
        <w:t xml:space="preserve"> …………</w:t>
      </w:r>
    </w:p>
    <w:p w14:paraId="6FF81C96" w14:textId="539DED68" w:rsidR="00980FF2" w:rsidRDefault="00980FF2" w:rsidP="00980FF2">
      <w:r>
        <w:t xml:space="preserve">    </w:t>
      </w:r>
      <w:sdt>
        <w:sdtPr>
          <w:id w:val="779221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36E18704" w14:textId="737AB369" w:rsidR="00924485" w:rsidRDefault="00924485" w:rsidP="00980FF2"/>
    <w:p w14:paraId="7AF17298" w14:textId="0FBC429E" w:rsidR="00924485" w:rsidRPr="00924485" w:rsidRDefault="00924485" w:rsidP="00980FF2">
      <w:pPr>
        <w:rPr>
          <w:i/>
        </w:rPr>
      </w:pPr>
      <w:r w:rsidRPr="00924485">
        <w:rPr>
          <w:i/>
        </w:rPr>
        <w:t>Zijn er (vermoeden van) diagnoses?</w:t>
      </w:r>
    </w:p>
    <w:p w14:paraId="2BEBCC5E" w14:textId="7063686B" w:rsidR="00924485" w:rsidRDefault="00924485" w:rsidP="00924485">
      <w:r>
        <w:t xml:space="preserve">    </w:t>
      </w:r>
      <w:sdt>
        <w:sdtPr>
          <w:id w:val="-2778841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2282F">
        <w:t xml:space="preserve"> J</w:t>
      </w:r>
      <w:r>
        <w:t>a</w:t>
      </w:r>
    </w:p>
    <w:p w14:paraId="31A1C659" w14:textId="6ECDB29D" w:rsidR="00924485" w:rsidRDefault="00924485" w:rsidP="00924485">
      <w:r>
        <w:tab/>
        <w:t>….....................................................................................</w:t>
      </w:r>
    </w:p>
    <w:p w14:paraId="100BFC7B" w14:textId="766D5246" w:rsidR="00924485" w:rsidRDefault="00924485" w:rsidP="00924485">
      <w:r>
        <w:t xml:space="preserve">    </w:t>
      </w:r>
      <w:sdt>
        <w:sdtPr>
          <w:id w:val="5400270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6DD8F4DF" w14:textId="6C449283" w:rsidR="009715A3" w:rsidRDefault="009715A3" w:rsidP="00B53C58">
      <w:pPr>
        <w:rPr>
          <w:i/>
        </w:rPr>
      </w:pPr>
    </w:p>
    <w:p w14:paraId="40C23964" w14:textId="639D99CE" w:rsidR="00C31200" w:rsidRPr="0032479A" w:rsidRDefault="00C31200" w:rsidP="0032479A">
      <w:pPr>
        <w:jc w:val="both"/>
        <w:rPr>
          <w:b/>
          <w:i/>
        </w:rPr>
      </w:pPr>
      <w:r w:rsidRPr="0032479A">
        <w:rPr>
          <w:b/>
          <w:i/>
        </w:rPr>
        <w:t>Op welke momenten is er vraag naar Kruispunt</w:t>
      </w:r>
      <w:r w:rsidR="0032479A">
        <w:rPr>
          <w:b/>
          <w:i/>
        </w:rPr>
        <w:t>? O</w:t>
      </w:r>
      <w:r w:rsidRPr="0032479A">
        <w:rPr>
          <w:b/>
          <w:i/>
        </w:rPr>
        <w:t xml:space="preserve">p welke momenten is dit haalbaar </w:t>
      </w:r>
      <w:r w:rsidR="0032479A">
        <w:rPr>
          <w:b/>
          <w:i/>
        </w:rPr>
        <w:t>binnen</w:t>
      </w:r>
      <w:r w:rsidR="0032282F">
        <w:rPr>
          <w:b/>
          <w:i/>
        </w:rPr>
        <w:t xml:space="preserve"> het traject </w:t>
      </w:r>
      <w:r w:rsidRPr="0032479A">
        <w:rPr>
          <w:b/>
          <w:i/>
        </w:rPr>
        <w:t xml:space="preserve">van de jongere? </w:t>
      </w:r>
    </w:p>
    <w:p w14:paraId="32516CF5" w14:textId="17CB40DA" w:rsidR="00C31200" w:rsidRDefault="00C31200" w:rsidP="00C31200"/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32"/>
        <w:gridCol w:w="1932"/>
        <w:gridCol w:w="1934"/>
        <w:gridCol w:w="1934"/>
      </w:tblGrid>
      <w:tr w:rsidR="00C31200" w:rsidRPr="00F81308" w14:paraId="5A380745" w14:textId="77777777" w:rsidTr="007D4067">
        <w:trPr>
          <w:trHeight w:val="409"/>
        </w:trPr>
        <w:tc>
          <w:tcPr>
            <w:tcW w:w="1932" w:type="dxa"/>
            <w:shd w:val="clear" w:color="auto" w:fill="C2D69B" w:themeFill="accent3" w:themeFillTint="99"/>
          </w:tcPr>
          <w:p w14:paraId="06ABF503" w14:textId="6249BF4E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Maandag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0DE3252C" w14:textId="5A2B79AF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Dinsdag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5E15BB7C" w14:textId="2A9EB48D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Woensdag</w:t>
            </w:r>
          </w:p>
        </w:tc>
        <w:tc>
          <w:tcPr>
            <w:tcW w:w="1934" w:type="dxa"/>
            <w:shd w:val="clear" w:color="auto" w:fill="C2D69B" w:themeFill="accent3" w:themeFillTint="99"/>
          </w:tcPr>
          <w:p w14:paraId="02C66E39" w14:textId="4A4F0E9E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Donderdag</w:t>
            </w:r>
          </w:p>
        </w:tc>
        <w:tc>
          <w:tcPr>
            <w:tcW w:w="1934" w:type="dxa"/>
            <w:shd w:val="clear" w:color="auto" w:fill="C2D69B" w:themeFill="accent3" w:themeFillTint="99"/>
          </w:tcPr>
          <w:p w14:paraId="117F42F2" w14:textId="72541782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Vrijdag</w:t>
            </w:r>
          </w:p>
        </w:tc>
      </w:tr>
      <w:tr w:rsidR="00C31200" w:rsidRPr="00F81308" w14:paraId="3EB20422" w14:textId="77777777" w:rsidTr="00B30DD7">
        <w:trPr>
          <w:trHeight w:val="554"/>
        </w:trPr>
        <w:tc>
          <w:tcPr>
            <w:tcW w:w="1932" w:type="dxa"/>
            <w:vAlign w:val="center"/>
          </w:tcPr>
          <w:p w14:paraId="327BCC3E" w14:textId="079EBC49" w:rsidR="00C31200" w:rsidRPr="00B30DD7" w:rsidRDefault="00392D7F" w:rsidP="00B30DD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72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 w:rsidRPr="00B30DD7">
              <w:rPr>
                <w:rFonts w:cstheme="minorHAnsi"/>
              </w:rPr>
              <w:t xml:space="preserve">    </w:t>
            </w:r>
            <w:r w:rsidR="00B30DD7">
              <w:rPr>
                <w:rFonts w:cstheme="minorHAnsi"/>
              </w:rPr>
              <w:t>0</w:t>
            </w:r>
            <w:r w:rsidR="00C31200" w:rsidRPr="00B30DD7">
              <w:rPr>
                <w:rFonts w:cstheme="minorHAnsi"/>
              </w:rPr>
              <w:t>9u30 - 12u30</w:t>
            </w:r>
          </w:p>
        </w:tc>
        <w:tc>
          <w:tcPr>
            <w:tcW w:w="1932" w:type="dxa"/>
            <w:vAlign w:val="center"/>
          </w:tcPr>
          <w:p w14:paraId="525728C2" w14:textId="25C6C7C3" w:rsidR="00C31200" w:rsidRPr="00B30DD7" w:rsidRDefault="00392D7F" w:rsidP="00B30DD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70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 w:rsidRPr="00B30DD7">
              <w:rPr>
                <w:rFonts w:cstheme="minorHAnsi"/>
              </w:rPr>
              <w:t xml:space="preserve">    </w:t>
            </w:r>
            <w:r w:rsidR="00B30DD7">
              <w:rPr>
                <w:rFonts w:cstheme="minorHAnsi"/>
              </w:rPr>
              <w:t>0</w:t>
            </w:r>
            <w:r w:rsidR="00C31200" w:rsidRPr="00B30DD7">
              <w:rPr>
                <w:rFonts w:cstheme="minorHAnsi"/>
              </w:rPr>
              <w:t>9u30 - 12u30</w:t>
            </w:r>
          </w:p>
        </w:tc>
        <w:tc>
          <w:tcPr>
            <w:tcW w:w="1932" w:type="dxa"/>
            <w:vAlign w:val="center"/>
          </w:tcPr>
          <w:p w14:paraId="74C38A31" w14:textId="25C12DF3" w:rsidR="00C31200" w:rsidRPr="00B30DD7" w:rsidRDefault="00392D7F" w:rsidP="00B30DD7">
            <w:pPr>
              <w:jc w:val="center"/>
            </w:pPr>
            <w:sdt>
              <w:sdtPr>
                <w:rPr>
                  <w:rFonts w:cstheme="minorHAnsi"/>
                </w:rPr>
                <w:id w:val="-4885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>
              <w:rPr>
                <w:rFonts w:cstheme="minorHAnsi"/>
              </w:rPr>
              <w:t xml:space="preserve">    0</w:t>
            </w:r>
            <w:r w:rsidR="00C31200" w:rsidRPr="00B30DD7">
              <w:rPr>
                <w:rFonts w:cstheme="minorHAnsi"/>
              </w:rPr>
              <w:t>9u30 - 12u30</w:t>
            </w:r>
          </w:p>
        </w:tc>
        <w:tc>
          <w:tcPr>
            <w:tcW w:w="1934" w:type="dxa"/>
            <w:vAlign w:val="center"/>
          </w:tcPr>
          <w:p w14:paraId="0C997357" w14:textId="4B53935F" w:rsidR="00C31200" w:rsidRPr="00B30DD7" w:rsidRDefault="00392D7F" w:rsidP="00B30DD7">
            <w:pPr>
              <w:jc w:val="center"/>
            </w:pPr>
            <w:sdt>
              <w:sdtPr>
                <w:rPr>
                  <w:rFonts w:cstheme="minorHAnsi"/>
                </w:rPr>
                <w:id w:val="19591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>
              <w:rPr>
                <w:rFonts w:cstheme="minorHAnsi"/>
              </w:rPr>
              <w:t xml:space="preserve">    0</w:t>
            </w:r>
            <w:r w:rsidR="00C31200" w:rsidRPr="00B30DD7">
              <w:rPr>
                <w:rFonts w:cstheme="minorHAnsi"/>
              </w:rPr>
              <w:t>9u30 - 12u30</w:t>
            </w:r>
          </w:p>
        </w:tc>
        <w:tc>
          <w:tcPr>
            <w:tcW w:w="1934" w:type="dxa"/>
            <w:vAlign w:val="center"/>
          </w:tcPr>
          <w:p w14:paraId="75EA75B1" w14:textId="3D875FDD" w:rsidR="00C31200" w:rsidRPr="00B30DD7" w:rsidRDefault="00392D7F" w:rsidP="00B30DD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65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>
              <w:rPr>
                <w:rFonts w:cstheme="minorHAnsi"/>
              </w:rPr>
              <w:t xml:space="preserve">    0</w:t>
            </w:r>
            <w:r w:rsidR="00C31200" w:rsidRPr="00B30DD7">
              <w:rPr>
                <w:rFonts w:cstheme="minorHAnsi"/>
              </w:rPr>
              <w:t>9u30 - 12u30</w:t>
            </w:r>
          </w:p>
        </w:tc>
      </w:tr>
      <w:tr w:rsidR="00C31200" w:rsidRPr="00F81308" w14:paraId="117A52B5" w14:textId="77777777" w:rsidTr="003D4E08">
        <w:trPr>
          <w:trHeight w:val="540"/>
        </w:trPr>
        <w:tc>
          <w:tcPr>
            <w:tcW w:w="1932" w:type="dxa"/>
            <w:vAlign w:val="center"/>
          </w:tcPr>
          <w:p w14:paraId="4E555781" w14:textId="07C122A8" w:rsidR="00C31200" w:rsidRPr="00B30DD7" w:rsidRDefault="00392D7F" w:rsidP="00B30DD7">
            <w:pPr>
              <w:jc w:val="center"/>
            </w:pPr>
            <w:sdt>
              <w:sdtPr>
                <w:id w:val="-13449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 w:rsidRPr="00B30DD7">
              <w:t xml:space="preserve">    </w:t>
            </w:r>
            <w:r w:rsidR="00C31200" w:rsidRPr="00B30DD7">
              <w:t>13u30 - 16u30</w:t>
            </w:r>
          </w:p>
        </w:tc>
        <w:tc>
          <w:tcPr>
            <w:tcW w:w="1932" w:type="dxa"/>
            <w:vAlign w:val="center"/>
          </w:tcPr>
          <w:p w14:paraId="3B0AD0D2" w14:textId="438867B3" w:rsidR="00C31200" w:rsidRPr="00B30DD7" w:rsidRDefault="00392D7F" w:rsidP="00B30DD7">
            <w:pPr>
              <w:jc w:val="center"/>
              <w:rPr>
                <w:rFonts w:cstheme="minorHAnsi"/>
              </w:rPr>
            </w:pPr>
            <w:sdt>
              <w:sdtPr>
                <w:id w:val="19155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>
              <w:t xml:space="preserve">    </w:t>
            </w:r>
            <w:r w:rsidR="00C31200" w:rsidRPr="00B30DD7">
              <w:t>13u30 - 16u30</w:t>
            </w:r>
          </w:p>
        </w:tc>
        <w:tc>
          <w:tcPr>
            <w:tcW w:w="1932" w:type="dxa"/>
            <w:shd w:val="clear" w:color="auto" w:fill="595959" w:themeFill="text1" w:themeFillTint="A6"/>
            <w:vAlign w:val="center"/>
          </w:tcPr>
          <w:p w14:paraId="28F9E3C7" w14:textId="77777777" w:rsidR="00C31200" w:rsidRPr="00B30DD7" w:rsidRDefault="00C31200" w:rsidP="00B30DD7">
            <w:pPr>
              <w:jc w:val="center"/>
            </w:pPr>
          </w:p>
        </w:tc>
        <w:tc>
          <w:tcPr>
            <w:tcW w:w="1934" w:type="dxa"/>
            <w:vAlign w:val="center"/>
          </w:tcPr>
          <w:p w14:paraId="15A41AD1" w14:textId="61AB44B6" w:rsidR="00C31200" w:rsidRPr="00B30DD7" w:rsidRDefault="00392D7F" w:rsidP="00B30DD7">
            <w:pPr>
              <w:jc w:val="center"/>
              <w:rPr>
                <w:rFonts w:cstheme="minorHAnsi"/>
              </w:rPr>
            </w:pPr>
            <w:sdt>
              <w:sdtPr>
                <w:id w:val="9243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>
              <w:t xml:space="preserve">    </w:t>
            </w:r>
            <w:r w:rsidR="00C31200" w:rsidRPr="00B30DD7">
              <w:t>13u30 - 16u30</w:t>
            </w:r>
          </w:p>
        </w:tc>
        <w:tc>
          <w:tcPr>
            <w:tcW w:w="1934" w:type="dxa"/>
            <w:vAlign w:val="center"/>
          </w:tcPr>
          <w:p w14:paraId="53A58F61" w14:textId="16C2BECE" w:rsidR="00C31200" w:rsidRPr="00B30DD7" w:rsidRDefault="00392D7F" w:rsidP="00B30DD7">
            <w:pPr>
              <w:jc w:val="center"/>
              <w:rPr>
                <w:rFonts w:cstheme="minorHAnsi"/>
              </w:rPr>
            </w:pPr>
            <w:sdt>
              <w:sdtPr>
                <w:id w:val="-9362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>
              <w:t xml:space="preserve">    </w:t>
            </w:r>
            <w:r w:rsidR="00C31200" w:rsidRPr="00B30DD7">
              <w:t>13u30 - 15u00</w:t>
            </w:r>
          </w:p>
        </w:tc>
      </w:tr>
    </w:tbl>
    <w:p w14:paraId="1BF32F14" w14:textId="2BE60D38" w:rsidR="00392D7F" w:rsidRDefault="00392D7F">
      <w:pPr>
        <w:rPr>
          <w:i/>
        </w:rPr>
      </w:pPr>
    </w:p>
    <w:p w14:paraId="3395F563" w14:textId="77777777" w:rsidR="00392D7F" w:rsidRDefault="00392D7F">
      <w:pPr>
        <w:rPr>
          <w:i/>
        </w:rPr>
      </w:pPr>
      <w:r>
        <w:rPr>
          <w:i/>
        </w:rPr>
        <w:br w:type="page"/>
      </w:r>
    </w:p>
    <w:p w14:paraId="6966E82E" w14:textId="3FE7C710" w:rsidR="007D4067" w:rsidRPr="00392D7F" w:rsidRDefault="00392D7F" w:rsidP="00392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rPr>
          <w:b/>
          <w:sz w:val="28"/>
          <w:szCs w:val="28"/>
        </w:rPr>
      </w:pPr>
      <w:r w:rsidRPr="00392D7F">
        <w:rPr>
          <w:b/>
          <w:sz w:val="28"/>
          <w:szCs w:val="28"/>
        </w:rPr>
        <w:t xml:space="preserve">PRAKTISCHE GEGEVENS </w:t>
      </w:r>
    </w:p>
    <w:p w14:paraId="75E04F53" w14:textId="77777777" w:rsidR="00392D7F" w:rsidRDefault="00392D7F">
      <w:pPr>
        <w:rPr>
          <w:i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7224"/>
      </w:tblGrid>
      <w:tr w:rsidR="006F1957" w:rsidRPr="00F710A6" w14:paraId="5C2621EE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2F3CB492" w14:textId="77777777" w:rsidR="006F1957" w:rsidRPr="009E04F7" w:rsidRDefault="006F1957" w:rsidP="007D4067">
            <w:pPr>
              <w:spacing w:line="276" w:lineRule="auto"/>
              <w:rPr>
                <w:b/>
              </w:rPr>
            </w:pPr>
            <w:r w:rsidRPr="009E04F7">
              <w:rPr>
                <w:b/>
              </w:rPr>
              <w:t>Facturatie-</w:t>
            </w:r>
          </w:p>
          <w:p w14:paraId="46E8125D" w14:textId="77777777" w:rsidR="006F1957" w:rsidRPr="0050312C" w:rsidRDefault="006F1957" w:rsidP="007D4067">
            <w:pPr>
              <w:spacing w:line="276" w:lineRule="auto"/>
              <w:rPr>
                <w:sz w:val="16"/>
                <w:szCs w:val="16"/>
              </w:rPr>
            </w:pPr>
            <w:r w:rsidRPr="009E04F7">
              <w:rPr>
                <w:b/>
              </w:rPr>
              <w:t>adres</w:t>
            </w:r>
          </w:p>
        </w:tc>
        <w:tc>
          <w:tcPr>
            <w:tcW w:w="7224" w:type="dxa"/>
          </w:tcPr>
          <w:p w14:paraId="16CE56B8" w14:textId="5276BC15" w:rsidR="0032479A" w:rsidRPr="007D4067" w:rsidRDefault="0032479A" w:rsidP="007A1433">
            <w:pPr>
              <w:spacing w:line="276" w:lineRule="auto"/>
              <w:rPr>
                <w:iCs/>
              </w:rPr>
            </w:pPr>
            <w:r w:rsidRPr="007D4067">
              <w:rPr>
                <w:iCs/>
              </w:rPr>
              <w:t>Naam</w:t>
            </w:r>
            <w:r w:rsidR="00392D7F">
              <w:rPr>
                <w:iCs/>
              </w:rPr>
              <w:t xml:space="preserve"> – Voornaam </w:t>
            </w:r>
            <w:r w:rsidRPr="007D4067">
              <w:rPr>
                <w:iCs/>
              </w:rPr>
              <w:t>:</w:t>
            </w:r>
          </w:p>
          <w:p w14:paraId="7EFA42FB" w14:textId="23C10926" w:rsidR="0032479A" w:rsidRPr="007D4067" w:rsidRDefault="0032479A" w:rsidP="007A1433">
            <w:pPr>
              <w:spacing w:line="276" w:lineRule="auto"/>
              <w:rPr>
                <w:iCs/>
              </w:rPr>
            </w:pPr>
            <w:r w:rsidRPr="007D4067">
              <w:rPr>
                <w:iCs/>
              </w:rPr>
              <w:t xml:space="preserve">Straat: </w:t>
            </w:r>
          </w:p>
          <w:p w14:paraId="3E93DD11" w14:textId="77777777" w:rsidR="0032479A" w:rsidRPr="007D4067" w:rsidRDefault="0032479A" w:rsidP="007A1433">
            <w:pPr>
              <w:spacing w:line="276" w:lineRule="auto"/>
              <w:rPr>
                <w:iCs/>
              </w:rPr>
            </w:pPr>
            <w:r w:rsidRPr="007D4067">
              <w:rPr>
                <w:iCs/>
              </w:rPr>
              <w:t xml:space="preserve">Huisnummer: </w:t>
            </w:r>
          </w:p>
          <w:p w14:paraId="79F58CC4" w14:textId="1F6F2C56" w:rsidR="006F1957" w:rsidRPr="0032479A" w:rsidRDefault="0032479A" w:rsidP="007A1433">
            <w:pPr>
              <w:spacing w:line="276" w:lineRule="auto"/>
              <w:rPr>
                <w:i/>
                <w:iCs/>
              </w:rPr>
            </w:pPr>
            <w:r w:rsidRPr="007D4067">
              <w:rPr>
                <w:iCs/>
              </w:rPr>
              <w:t>P</w:t>
            </w:r>
            <w:r w:rsidR="00ED0C7E" w:rsidRPr="007D4067">
              <w:rPr>
                <w:iCs/>
              </w:rPr>
              <w:t>ostcode</w:t>
            </w:r>
            <w:r w:rsidR="006F1957" w:rsidRPr="007D4067">
              <w:rPr>
                <w:iCs/>
              </w:rPr>
              <w:t xml:space="preserve"> </w:t>
            </w:r>
            <w:r w:rsidR="00ED0C7E" w:rsidRPr="007D4067">
              <w:rPr>
                <w:iCs/>
              </w:rPr>
              <w:t>en</w:t>
            </w:r>
            <w:r w:rsidR="006F1957" w:rsidRPr="007D4067">
              <w:rPr>
                <w:iCs/>
              </w:rPr>
              <w:t xml:space="preserve"> gemeente</w:t>
            </w:r>
            <w:r w:rsidRPr="007D4067">
              <w:rPr>
                <w:iCs/>
              </w:rPr>
              <w:t>:</w:t>
            </w:r>
          </w:p>
        </w:tc>
      </w:tr>
      <w:tr w:rsidR="006F1957" w14:paraId="241EF6E2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3DF08280" w14:textId="77777777" w:rsidR="006F1957" w:rsidRPr="009E3C8E" w:rsidRDefault="006F1957" w:rsidP="007D4067">
            <w:pPr>
              <w:spacing w:line="276" w:lineRule="auto"/>
              <w:rPr>
                <w:b/>
              </w:rPr>
            </w:pPr>
            <w:r w:rsidRPr="009E3C8E">
              <w:rPr>
                <w:b/>
              </w:rPr>
              <w:t>Vervoer</w:t>
            </w:r>
          </w:p>
        </w:tc>
        <w:tc>
          <w:tcPr>
            <w:tcW w:w="7224" w:type="dxa"/>
          </w:tcPr>
          <w:p w14:paraId="58ECF4AD" w14:textId="3DCC5510" w:rsidR="00ED0C7E" w:rsidRPr="00392D7F" w:rsidRDefault="00ED0C7E" w:rsidP="0032479A">
            <w:pPr>
              <w:spacing w:line="276" w:lineRule="auto"/>
              <w:jc w:val="both"/>
              <w:rPr>
                <w:b/>
              </w:rPr>
            </w:pPr>
            <w:r w:rsidRPr="00392D7F">
              <w:rPr>
                <w:b/>
                <w:iCs/>
              </w:rPr>
              <w:t>Hoe zal de jongere</w:t>
            </w:r>
            <w:r w:rsidR="0032479A" w:rsidRPr="00392D7F">
              <w:rPr>
                <w:b/>
                <w:iCs/>
              </w:rPr>
              <w:t xml:space="preserve"> zich verplaatsen naar </w:t>
            </w:r>
            <w:r w:rsidRPr="00392D7F">
              <w:rPr>
                <w:b/>
                <w:iCs/>
              </w:rPr>
              <w:t>Kruispunt o</w:t>
            </w:r>
            <w:r w:rsidR="0032479A" w:rsidRPr="00392D7F">
              <w:rPr>
                <w:b/>
                <w:iCs/>
              </w:rPr>
              <w:t xml:space="preserve">p het verwachte aankomst uur? </w:t>
            </w:r>
          </w:p>
          <w:p w14:paraId="4ECB3693" w14:textId="2D145048" w:rsidR="006F1957" w:rsidRPr="00ED0C7E" w:rsidRDefault="00392D7F" w:rsidP="00ED0C7E">
            <w:pPr>
              <w:spacing w:line="360" w:lineRule="auto"/>
            </w:pPr>
            <w:sdt>
              <w:sdtPr>
                <w:id w:val="2813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7E" w:rsidRPr="00ED0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 w:rsidRPr="00ED0C7E">
              <w:t xml:space="preserve"> Openbaar vervoer</w:t>
            </w:r>
            <w:r w:rsidR="00ED0C7E" w:rsidRPr="00ED0C7E">
              <w:t xml:space="preserve"> (bus / trein) </w:t>
            </w:r>
          </w:p>
          <w:p w14:paraId="1BF86A9E" w14:textId="6FFBFAFB" w:rsidR="006F1957" w:rsidRPr="00ED0C7E" w:rsidRDefault="00392D7F" w:rsidP="00562739">
            <w:pPr>
              <w:spacing w:line="360" w:lineRule="auto"/>
            </w:pPr>
            <w:sdt>
              <w:sdtPr>
                <w:id w:val="12244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 w:rsidRPr="00ED0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 w:rsidRPr="00ED0C7E">
              <w:t xml:space="preserve"> Andere</w:t>
            </w:r>
            <w:r w:rsidR="00ED0C7E" w:rsidRPr="00ED0C7E">
              <w:t>: ………………………………………………</w:t>
            </w:r>
            <w:r w:rsidR="006F1957" w:rsidRPr="00ED0C7E">
              <w:t xml:space="preserve"> </w:t>
            </w:r>
          </w:p>
        </w:tc>
      </w:tr>
      <w:tr w:rsidR="006F1957" w:rsidRPr="00146537" w14:paraId="0831995D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52F1FA84" w14:textId="7F88815E" w:rsidR="006F1957" w:rsidRPr="009E3C8E" w:rsidRDefault="006F1957" w:rsidP="007D4067">
            <w:p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Pr="009E3C8E">
              <w:rPr>
                <w:b/>
              </w:rPr>
              <w:t>ten</w:t>
            </w:r>
          </w:p>
        </w:tc>
        <w:tc>
          <w:tcPr>
            <w:tcW w:w="7224" w:type="dxa"/>
          </w:tcPr>
          <w:p w14:paraId="28247F8F" w14:textId="5BEA0485" w:rsidR="006F1957" w:rsidRPr="007D4067" w:rsidRDefault="006F1957" w:rsidP="007A1433">
            <w:pPr>
              <w:spacing w:line="276" w:lineRule="auto"/>
            </w:pPr>
            <w:r w:rsidRPr="007D4067">
              <w:t xml:space="preserve">Allergieën, vegetarisch, halal? </w:t>
            </w:r>
          </w:p>
          <w:p w14:paraId="3BBC47FF" w14:textId="77777777" w:rsidR="0032479A" w:rsidRPr="00ED0C7E" w:rsidRDefault="0032479A" w:rsidP="007A1433">
            <w:pPr>
              <w:spacing w:line="276" w:lineRule="auto"/>
              <w:rPr>
                <w:i/>
              </w:rPr>
            </w:pPr>
          </w:p>
          <w:p w14:paraId="13784667" w14:textId="7F19373B" w:rsidR="00562739" w:rsidRPr="00146537" w:rsidRDefault="00562739" w:rsidP="007A1433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6F1957" w14:paraId="363C8D18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71D5443F" w14:textId="77777777" w:rsidR="006F1957" w:rsidRPr="009E3C8E" w:rsidRDefault="006F1957" w:rsidP="007D4067">
            <w:pPr>
              <w:spacing w:line="276" w:lineRule="auto"/>
              <w:rPr>
                <w:b/>
              </w:rPr>
            </w:pPr>
            <w:r w:rsidRPr="009E3C8E">
              <w:rPr>
                <w:b/>
              </w:rPr>
              <w:t>Roken</w:t>
            </w:r>
          </w:p>
        </w:tc>
        <w:tc>
          <w:tcPr>
            <w:tcW w:w="7224" w:type="dxa"/>
          </w:tcPr>
          <w:p w14:paraId="1DA81F52" w14:textId="77777777" w:rsidR="006F1957" w:rsidRDefault="00392D7F" w:rsidP="007A1433">
            <w:pPr>
              <w:spacing w:line="276" w:lineRule="auto"/>
            </w:pPr>
            <w:sdt>
              <w:sdtPr>
                <w:id w:val="225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>
              <w:t xml:space="preserve"> Ja</w:t>
            </w:r>
          </w:p>
          <w:p w14:paraId="55C65F22" w14:textId="56822F75" w:rsidR="006F1957" w:rsidRDefault="00392D7F" w:rsidP="00980FF2">
            <w:pPr>
              <w:spacing w:line="276" w:lineRule="auto"/>
            </w:pPr>
            <w:sdt>
              <w:sdtPr>
                <w:id w:val="8075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>
              <w:t xml:space="preserve"> Nee</w:t>
            </w:r>
          </w:p>
        </w:tc>
      </w:tr>
      <w:tr w:rsidR="00392D7F" w14:paraId="4EF32FA3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0E0D9E17" w14:textId="58B99520" w:rsidR="00392D7F" w:rsidRPr="009E3C8E" w:rsidRDefault="00392D7F" w:rsidP="007D40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elangrijk om te weten </w:t>
            </w:r>
          </w:p>
        </w:tc>
        <w:tc>
          <w:tcPr>
            <w:tcW w:w="7224" w:type="dxa"/>
          </w:tcPr>
          <w:p w14:paraId="38D36548" w14:textId="77777777" w:rsidR="00392D7F" w:rsidRDefault="00392D7F" w:rsidP="00392D7F">
            <w:pPr>
              <w:spacing w:line="276" w:lineRule="auto"/>
            </w:pPr>
            <w:r>
              <w:t xml:space="preserve">Kan de jongere zwemmen, fietsen, andere? </w:t>
            </w:r>
          </w:p>
          <w:p w14:paraId="20E15705" w14:textId="77777777" w:rsidR="00392D7F" w:rsidRDefault="00392D7F" w:rsidP="00392D7F">
            <w:pPr>
              <w:spacing w:line="276" w:lineRule="auto"/>
            </w:pPr>
            <w:sdt>
              <w:sdtPr>
                <w:id w:val="3607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Ja</w:t>
            </w:r>
          </w:p>
          <w:p w14:paraId="7FD428D0" w14:textId="77777777" w:rsidR="00392D7F" w:rsidRDefault="00392D7F" w:rsidP="00392D7F">
            <w:pPr>
              <w:spacing w:line="276" w:lineRule="auto"/>
            </w:pPr>
            <w:sdt>
              <w:sdtPr>
                <w:id w:val="10774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e</w:t>
            </w:r>
          </w:p>
          <w:p w14:paraId="0DAEF5FC" w14:textId="77777777" w:rsidR="00392D7F" w:rsidRPr="00392D7F" w:rsidRDefault="00392D7F" w:rsidP="007A1433">
            <w:pPr>
              <w:pStyle w:val="Lijstalinea"/>
              <w:numPr>
                <w:ilvl w:val="0"/>
                <w:numId w:val="5"/>
              </w:numPr>
              <w:spacing w:line="276" w:lineRule="auto"/>
            </w:pPr>
            <w:r w:rsidRPr="00A63187">
              <w:rPr>
                <w:rFonts w:cstheme="minorHAnsi"/>
              </w:rPr>
              <w:t>Andere: ………………………………………………………………………………………………</w:t>
            </w:r>
          </w:p>
          <w:p w14:paraId="3B769306" w14:textId="6A31A5B5" w:rsidR="00392D7F" w:rsidRDefault="00392D7F" w:rsidP="00392D7F">
            <w:pPr>
              <w:pStyle w:val="Lijstalinea"/>
              <w:spacing w:line="276" w:lineRule="auto"/>
            </w:pPr>
          </w:p>
        </w:tc>
      </w:tr>
      <w:tr w:rsidR="006F1957" w:rsidRPr="007126E5" w14:paraId="6F1863E5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4BFDA138" w14:textId="77777777" w:rsidR="006F1957" w:rsidRPr="009E3C8E" w:rsidRDefault="006F1957" w:rsidP="007D4067">
            <w:pPr>
              <w:spacing w:line="276" w:lineRule="auto"/>
              <w:rPr>
                <w:b/>
              </w:rPr>
            </w:pPr>
            <w:r w:rsidRPr="009E3C8E">
              <w:rPr>
                <w:b/>
              </w:rPr>
              <w:t>Medicatie</w:t>
            </w:r>
          </w:p>
        </w:tc>
        <w:tc>
          <w:tcPr>
            <w:tcW w:w="7224" w:type="dxa"/>
          </w:tcPr>
          <w:p w14:paraId="5C1EB077" w14:textId="73FD3310" w:rsidR="006F1957" w:rsidRDefault="00392D7F" w:rsidP="007A1433">
            <w:pPr>
              <w:spacing w:line="276" w:lineRule="auto"/>
            </w:pPr>
            <w:sdt>
              <w:sdtPr>
                <w:id w:val="-8246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>
              <w:t xml:space="preserve"> Ja</w:t>
            </w:r>
            <w:r w:rsidR="00562739">
              <w:t xml:space="preserve"> </w:t>
            </w:r>
          </w:p>
          <w:p w14:paraId="6442BB4D" w14:textId="6A59D341" w:rsidR="006F1957" w:rsidRPr="007D4067" w:rsidRDefault="00392D7F" w:rsidP="007A1433">
            <w:pPr>
              <w:spacing w:line="276" w:lineRule="auto"/>
            </w:pPr>
            <w:sdt>
              <w:sdtPr>
                <w:id w:val="-1739771572"/>
                <w:placeholder>
                  <w:docPart w:val="F32101211B6A438EAB8D558E82B8C3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1957">
              <w:t xml:space="preserve"> Nee</w:t>
            </w:r>
            <w:r w:rsidR="006F1957" w:rsidRPr="0032479A">
              <w:rPr>
                <w:i/>
                <w:sz w:val="14"/>
                <w:szCs w:val="16"/>
              </w:rPr>
              <w:br/>
            </w:r>
            <w:r w:rsidR="006F1957" w:rsidRPr="0032479A">
              <w:rPr>
                <w:i/>
                <w:sz w:val="20"/>
              </w:rPr>
              <w:t>Indien</w:t>
            </w:r>
            <w:r w:rsidR="00ED0C7E" w:rsidRPr="0032479A">
              <w:rPr>
                <w:i/>
                <w:sz w:val="20"/>
              </w:rPr>
              <w:t xml:space="preserve"> er gevraagd wordt om medicati</w:t>
            </w:r>
            <w:r w:rsidR="00D854CE" w:rsidRPr="0032479A">
              <w:rPr>
                <w:i/>
                <w:sz w:val="20"/>
              </w:rPr>
              <w:t>e toe te dienen, hebben wij de toestemming van de ouders en een recent ondertekend doktersattest met medicatieschema nodig.</w:t>
            </w:r>
          </w:p>
        </w:tc>
      </w:tr>
      <w:tr w:rsidR="006F1957" w:rsidRPr="006E09F7" w14:paraId="3A4BD062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15BD29C0" w14:textId="3BA5396D" w:rsidR="006F1957" w:rsidRPr="00ED0C7E" w:rsidRDefault="006F1957" w:rsidP="007D4067">
            <w:pPr>
              <w:spacing w:line="276" w:lineRule="auto"/>
              <w:rPr>
                <w:b/>
              </w:rPr>
            </w:pPr>
            <w:r w:rsidRPr="00ED0C7E">
              <w:rPr>
                <w:b/>
              </w:rPr>
              <w:t xml:space="preserve">Wie </w:t>
            </w:r>
            <w:r w:rsidR="00ED0C7E">
              <w:rPr>
                <w:b/>
              </w:rPr>
              <w:t xml:space="preserve">te </w:t>
            </w:r>
            <w:r w:rsidRPr="00ED0C7E">
              <w:rPr>
                <w:b/>
              </w:rPr>
              <w:t>contacteren bij afwezigheid?</w:t>
            </w:r>
          </w:p>
        </w:tc>
        <w:tc>
          <w:tcPr>
            <w:tcW w:w="7224" w:type="dxa"/>
          </w:tcPr>
          <w:p w14:paraId="3D5677FE" w14:textId="4242AC30" w:rsidR="0032479A" w:rsidRPr="0032479A" w:rsidRDefault="0032479A" w:rsidP="007A1433">
            <w:pPr>
              <w:spacing w:line="276" w:lineRule="auto"/>
              <w:rPr>
                <w:rFonts w:eastAsia="MS Gothic"/>
                <w:szCs w:val="24"/>
              </w:rPr>
            </w:pPr>
            <w:r w:rsidRPr="0032479A">
              <w:rPr>
                <w:rFonts w:eastAsia="MS Gothic"/>
                <w:szCs w:val="24"/>
              </w:rPr>
              <w:t xml:space="preserve">Naam- voornaam: </w:t>
            </w:r>
          </w:p>
          <w:p w14:paraId="12D47945" w14:textId="096F92DA" w:rsidR="0032479A" w:rsidRPr="0032479A" w:rsidRDefault="0032479A" w:rsidP="007A1433">
            <w:pPr>
              <w:spacing w:line="276" w:lineRule="auto"/>
              <w:rPr>
                <w:rFonts w:eastAsia="MS Gothic"/>
                <w:szCs w:val="24"/>
              </w:rPr>
            </w:pPr>
            <w:r w:rsidRPr="0032479A">
              <w:rPr>
                <w:rFonts w:eastAsia="MS Gothic"/>
                <w:szCs w:val="24"/>
              </w:rPr>
              <w:t xml:space="preserve">Telefoonnummer: </w:t>
            </w:r>
          </w:p>
          <w:p w14:paraId="2EBD96B8" w14:textId="250D3F5E" w:rsidR="006F1957" w:rsidRPr="0032479A" w:rsidRDefault="0032479A" w:rsidP="007A1433">
            <w:pPr>
              <w:spacing w:line="276" w:lineRule="auto"/>
              <w:rPr>
                <w:rFonts w:eastAsia="MS Gothic"/>
                <w:szCs w:val="24"/>
              </w:rPr>
            </w:pPr>
            <w:r w:rsidRPr="0032479A">
              <w:rPr>
                <w:rFonts w:eastAsia="MS Gothic"/>
                <w:szCs w:val="24"/>
              </w:rPr>
              <w:t xml:space="preserve">E-mail: </w:t>
            </w:r>
          </w:p>
        </w:tc>
      </w:tr>
    </w:tbl>
    <w:p w14:paraId="6735A582" w14:textId="7E7E0B48" w:rsidR="007D4067" w:rsidRDefault="007D4067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2138DB6A" w14:textId="777539C1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lastRenderedPageBreak/>
              <w:t>AFSPRAKEN INTAKEGESPREK</w:t>
            </w:r>
          </w:p>
        </w:tc>
      </w:tr>
    </w:tbl>
    <w:p w14:paraId="7ABFA29C" w14:textId="222301E2" w:rsidR="009A2E2F" w:rsidRPr="00C31200" w:rsidRDefault="001D5372" w:rsidP="005421BF">
      <w:pPr>
        <w:rPr>
          <w:b/>
        </w:rPr>
      </w:pPr>
      <w:r w:rsidRPr="00C31200">
        <w:rPr>
          <w:b/>
        </w:rPr>
        <w:t>Intakes voor</w:t>
      </w:r>
      <w:r w:rsidR="003D19F8" w:rsidRPr="00C31200">
        <w:rPr>
          <w:b/>
        </w:rPr>
        <w:t xml:space="preserve"> Kruispunt gaan door op Wagenschot in aanwezigheid van de jongere, ouder(s)</w:t>
      </w:r>
      <w:r w:rsidR="0032282F">
        <w:rPr>
          <w:b/>
        </w:rPr>
        <w:t>, contextpersonen</w:t>
      </w:r>
      <w:r w:rsidR="00F029B6" w:rsidRPr="00C31200">
        <w:rPr>
          <w:b/>
        </w:rPr>
        <w:t>, scho</w:t>
      </w:r>
      <w:r w:rsidR="003D19F8" w:rsidRPr="00C31200">
        <w:rPr>
          <w:b/>
        </w:rPr>
        <w:t>ol</w:t>
      </w:r>
      <w:r w:rsidR="001779B9" w:rsidRPr="00C31200">
        <w:rPr>
          <w:b/>
        </w:rPr>
        <w:t xml:space="preserve">/ CLB </w:t>
      </w:r>
      <w:r w:rsidR="003D19F8" w:rsidRPr="00C31200">
        <w:rPr>
          <w:b/>
        </w:rPr>
        <w:t xml:space="preserve">en doorverwijzer(s). </w:t>
      </w:r>
    </w:p>
    <w:p w14:paraId="3E9D69FC" w14:textId="77777777" w:rsidR="004357B3" w:rsidRDefault="004357B3" w:rsidP="005421BF">
      <w:pPr>
        <w:rPr>
          <w:i/>
          <w:sz w:val="20"/>
          <w:szCs w:val="20"/>
        </w:rPr>
      </w:pPr>
    </w:p>
    <w:p w14:paraId="2138DB75" w14:textId="4FB3C51B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  <w:r w:rsidR="004357B3">
        <w:rPr>
          <w:i/>
          <w:sz w:val="20"/>
          <w:szCs w:val="20"/>
        </w:rPr>
        <w:t xml:space="preserve">: 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5772"/>
      </w:tblGrid>
      <w:tr w:rsidR="00901EC1" w:rsidRPr="004A593E" w14:paraId="2138DB78" w14:textId="77777777" w:rsidTr="007D4067">
        <w:trPr>
          <w:trHeight w:val="251"/>
        </w:trPr>
        <w:tc>
          <w:tcPr>
            <w:tcW w:w="1027" w:type="dxa"/>
            <w:shd w:val="clear" w:color="auto" w:fill="C2D69B" w:themeFill="accent3" w:themeFillTint="99"/>
          </w:tcPr>
          <w:p w14:paraId="2138DB76" w14:textId="77777777" w:rsidR="00901EC1" w:rsidRPr="004357B3" w:rsidRDefault="00901EC1" w:rsidP="005421BF">
            <w:pPr>
              <w:rPr>
                <w:szCs w:val="20"/>
              </w:rPr>
            </w:pPr>
            <w:r w:rsidRPr="004357B3">
              <w:rPr>
                <w:szCs w:val="20"/>
              </w:rPr>
              <w:t>Datum 1</w:t>
            </w:r>
          </w:p>
        </w:tc>
        <w:tc>
          <w:tcPr>
            <w:tcW w:w="5772" w:type="dxa"/>
          </w:tcPr>
          <w:p w14:paraId="58FFAABB" w14:textId="77777777" w:rsidR="00901EC1" w:rsidRDefault="00901EC1" w:rsidP="00901EC1">
            <w:pPr>
              <w:rPr>
                <w:sz w:val="20"/>
                <w:szCs w:val="20"/>
              </w:rPr>
            </w:pPr>
          </w:p>
          <w:p w14:paraId="2138DB77" w14:textId="7A06267E" w:rsidR="004357B3" w:rsidRPr="004A593E" w:rsidRDefault="004357B3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7D4067">
        <w:trPr>
          <w:trHeight w:val="251"/>
        </w:trPr>
        <w:tc>
          <w:tcPr>
            <w:tcW w:w="1027" w:type="dxa"/>
            <w:shd w:val="clear" w:color="auto" w:fill="C2D69B" w:themeFill="accent3" w:themeFillTint="99"/>
          </w:tcPr>
          <w:p w14:paraId="2138DB79" w14:textId="77777777" w:rsidR="00901EC1" w:rsidRPr="004357B3" w:rsidRDefault="00901EC1" w:rsidP="005421BF">
            <w:pPr>
              <w:rPr>
                <w:szCs w:val="20"/>
              </w:rPr>
            </w:pPr>
            <w:r w:rsidRPr="004357B3">
              <w:rPr>
                <w:szCs w:val="20"/>
              </w:rPr>
              <w:t>Datum 2</w:t>
            </w:r>
          </w:p>
        </w:tc>
        <w:tc>
          <w:tcPr>
            <w:tcW w:w="5772" w:type="dxa"/>
          </w:tcPr>
          <w:p w14:paraId="3EED983A" w14:textId="77777777" w:rsidR="00901EC1" w:rsidRDefault="00901EC1" w:rsidP="00901EC1">
            <w:pPr>
              <w:rPr>
                <w:sz w:val="20"/>
                <w:szCs w:val="20"/>
              </w:rPr>
            </w:pPr>
          </w:p>
          <w:p w14:paraId="2138DB7A" w14:textId="5A7112DD" w:rsidR="004357B3" w:rsidRPr="004A593E" w:rsidRDefault="004357B3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7D4067">
        <w:trPr>
          <w:trHeight w:val="251"/>
        </w:trPr>
        <w:tc>
          <w:tcPr>
            <w:tcW w:w="1027" w:type="dxa"/>
            <w:shd w:val="clear" w:color="auto" w:fill="C2D69B" w:themeFill="accent3" w:themeFillTint="99"/>
          </w:tcPr>
          <w:p w14:paraId="2138DB7C" w14:textId="77777777" w:rsidR="00901EC1" w:rsidRPr="004357B3" w:rsidRDefault="00901EC1" w:rsidP="005421BF">
            <w:pPr>
              <w:rPr>
                <w:szCs w:val="20"/>
              </w:rPr>
            </w:pPr>
            <w:r w:rsidRPr="004357B3">
              <w:rPr>
                <w:szCs w:val="20"/>
              </w:rPr>
              <w:t>Datum 3</w:t>
            </w:r>
          </w:p>
        </w:tc>
        <w:tc>
          <w:tcPr>
            <w:tcW w:w="5772" w:type="dxa"/>
          </w:tcPr>
          <w:p w14:paraId="73E3E291" w14:textId="77777777" w:rsidR="00901EC1" w:rsidRDefault="00901EC1" w:rsidP="00901EC1">
            <w:pPr>
              <w:rPr>
                <w:sz w:val="20"/>
                <w:szCs w:val="20"/>
              </w:rPr>
            </w:pPr>
          </w:p>
          <w:p w14:paraId="2138DB7D" w14:textId="2C8E8DD5" w:rsidR="004357B3" w:rsidRPr="004A593E" w:rsidRDefault="004357B3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4357B3"/>
    <w:sectPr w:rsidR="001779B9" w:rsidRPr="005421BF" w:rsidSect="001A22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67C57" w14:textId="77777777" w:rsidR="00595E6F" w:rsidRDefault="00595E6F" w:rsidP="00417DAD">
      <w:r>
        <w:separator/>
      </w:r>
    </w:p>
  </w:endnote>
  <w:endnote w:type="continuationSeparator" w:id="0">
    <w:p w14:paraId="775D6E72" w14:textId="77777777" w:rsidR="00595E6F" w:rsidRDefault="00595E6F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63CB7671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392D7F" w:rsidRPr="00392D7F">
          <w:rPr>
            <w:noProof/>
            <w:sz w:val="16"/>
            <w:szCs w:val="16"/>
            <w:lang w:val="nl-NL"/>
          </w:rPr>
          <w:t>3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2E880" w14:textId="77777777" w:rsidR="00595E6F" w:rsidRDefault="00595E6F" w:rsidP="00417DAD">
      <w:r>
        <w:separator/>
      </w:r>
    </w:p>
  </w:footnote>
  <w:footnote w:type="continuationSeparator" w:id="0">
    <w:p w14:paraId="15384567" w14:textId="77777777" w:rsidR="00595E6F" w:rsidRDefault="00595E6F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44D11A44" w:rsidR="00787E69" w:rsidRDefault="00563A03" w:rsidP="00417DAD">
          <w:pPr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24E9896F" wp14:editId="5655179C">
                <wp:extent cx="914400" cy="92096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Xpunt_0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997" cy="93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7D4067">
          <w:pPr>
            <w:jc w:val="center"/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7D4067">
          <w:pPr>
            <w:jc w:val="center"/>
            <w:rPr>
              <w:i/>
              <w:sz w:val="20"/>
              <w:szCs w:val="20"/>
            </w:rPr>
          </w:pPr>
          <w:proofErr w:type="spellStart"/>
          <w:r w:rsidRPr="00417DAD">
            <w:rPr>
              <w:i/>
              <w:sz w:val="20"/>
              <w:szCs w:val="20"/>
            </w:rPr>
            <w:t>Schoolvervangende</w:t>
          </w:r>
          <w:proofErr w:type="spellEnd"/>
          <w:r w:rsidRPr="00417DAD">
            <w:rPr>
              <w:i/>
              <w:sz w:val="20"/>
              <w:szCs w:val="20"/>
            </w:rPr>
            <w:t xml:space="preserve"> dagbesteding</w:t>
          </w:r>
        </w:p>
        <w:p w14:paraId="2138DB88" w14:textId="77777777" w:rsidR="00787E69" w:rsidRPr="00417DAD" w:rsidRDefault="00787E69" w:rsidP="007D4067">
          <w:pPr>
            <w:jc w:val="center"/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7D4067">
          <w:pPr>
            <w:jc w:val="center"/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2138DB8C" w14:textId="57382BEC" w:rsidR="007521C4" w:rsidRPr="00805C48" w:rsidRDefault="00392D7F" w:rsidP="007D4067">
          <w:pPr>
            <w:jc w:val="center"/>
            <w:rPr>
              <w:sz w:val="18"/>
              <w:szCs w:val="18"/>
            </w:rPr>
          </w:pPr>
          <w:hyperlink r:id="rId2" w:history="1">
            <w:r w:rsidR="00EE3102" w:rsidRPr="00E103CC">
              <w:rPr>
                <w:rStyle w:val="Hyperlink"/>
                <w:sz w:val="18"/>
                <w:szCs w:val="18"/>
              </w:rPr>
              <w:t>mfc-socialedienst@wagenschot.be</w:t>
            </w:r>
          </w:hyperlink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eastAsia="nl-BE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-360" w:hanging="360"/>
      </w:p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4E927D0F"/>
    <w:multiLevelType w:val="hybridMultilevel"/>
    <w:tmpl w:val="F4FADC2E"/>
    <w:lvl w:ilvl="0" w:tplc="BCEE77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D"/>
    <w:rsid w:val="00034AA3"/>
    <w:rsid w:val="0005064F"/>
    <w:rsid w:val="00061D0A"/>
    <w:rsid w:val="00093266"/>
    <w:rsid w:val="000A723C"/>
    <w:rsid w:val="000B16DD"/>
    <w:rsid w:val="000F029C"/>
    <w:rsid w:val="000F4024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4196"/>
    <w:rsid w:val="001D5372"/>
    <w:rsid w:val="001E4660"/>
    <w:rsid w:val="001F0F01"/>
    <w:rsid w:val="002045BF"/>
    <w:rsid w:val="00237527"/>
    <w:rsid w:val="00243338"/>
    <w:rsid w:val="002564C1"/>
    <w:rsid w:val="00270551"/>
    <w:rsid w:val="002828A3"/>
    <w:rsid w:val="002B2D38"/>
    <w:rsid w:val="0032282F"/>
    <w:rsid w:val="0032367B"/>
    <w:rsid w:val="0032479A"/>
    <w:rsid w:val="003612E3"/>
    <w:rsid w:val="00380F13"/>
    <w:rsid w:val="00392D7F"/>
    <w:rsid w:val="003D19F8"/>
    <w:rsid w:val="003D4E08"/>
    <w:rsid w:val="00416FD0"/>
    <w:rsid w:val="00417DAD"/>
    <w:rsid w:val="0042709D"/>
    <w:rsid w:val="00431E11"/>
    <w:rsid w:val="004357B3"/>
    <w:rsid w:val="00486C2F"/>
    <w:rsid w:val="004A593E"/>
    <w:rsid w:val="004D7F84"/>
    <w:rsid w:val="00541930"/>
    <w:rsid w:val="005421BF"/>
    <w:rsid w:val="0054387E"/>
    <w:rsid w:val="005546F9"/>
    <w:rsid w:val="005623A3"/>
    <w:rsid w:val="00562739"/>
    <w:rsid w:val="00563A03"/>
    <w:rsid w:val="00567289"/>
    <w:rsid w:val="00595E6F"/>
    <w:rsid w:val="005B7EC4"/>
    <w:rsid w:val="005F0144"/>
    <w:rsid w:val="006024B4"/>
    <w:rsid w:val="0060362F"/>
    <w:rsid w:val="006829B4"/>
    <w:rsid w:val="0068317E"/>
    <w:rsid w:val="006C71CC"/>
    <w:rsid w:val="006F1957"/>
    <w:rsid w:val="00747D7E"/>
    <w:rsid w:val="007521C4"/>
    <w:rsid w:val="00752D9B"/>
    <w:rsid w:val="00757607"/>
    <w:rsid w:val="007740F6"/>
    <w:rsid w:val="00787E69"/>
    <w:rsid w:val="007A0E0F"/>
    <w:rsid w:val="007A324C"/>
    <w:rsid w:val="007B0231"/>
    <w:rsid w:val="007C7A77"/>
    <w:rsid w:val="007D4067"/>
    <w:rsid w:val="0080043F"/>
    <w:rsid w:val="00805C48"/>
    <w:rsid w:val="00810874"/>
    <w:rsid w:val="008612B4"/>
    <w:rsid w:val="0086491F"/>
    <w:rsid w:val="008734A4"/>
    <w:rsid w:val="008B4A92"/>
    <w:rsid w:val="008C6B0A"/>
    <w:rsid w:val="008D24DD"/>
    <w:rsid w:val="008F63E5"/>
    <w:rsid w:val="00901EC1"/>
    <w:rsid w:val="00924485"/>
    <w:rsid w:val="009262BA"/>
    <w:rsid w:val="009340D8"/>
    <w:rsid w:val="009536CB"/>
    <w:rsid w:val="009647B7"/>
    <w:rsid w:val="00967DF0"/>
    <w:rsid w:val="009715A3"/>
    <w:rsid w:val="00980FF2"/>
    <w:rsid w:val="00985910"/>
    <w:rsid w:val="0099256E"/>
    <w:rsid w:val="00994AC3"/>
    <w:rsid w:val="009A2E2F"/>
    <w:rsid w:val="009A57A1"/>
    <w:rsid w:val="009A5A01"/>
    <w:rsid w:val="009A712C"/>
    <w:rsid w:val="009F67FF"/>
    <w:rsid w:val="00A062AC"/>
    <w:rsid w:val="00A248C8"/>
    <w:rsid w:val="00A33E3F"/>
    <w:rsid w:val="00A60D1B"/>
    <w:rsid w:val="00AC71D4"/>
    <w:rsid w:val="00AC7C89"/>
    <w:rsid w:val="00AD16D2"/>
    <w:rsid w:val="00B23A3C"/>
    <w:rsid w:val="00B30DD7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C3F1D"/>
    <w:rsid w:val="00BE453F"/>
    <w:rsid w:val="00BF25B6"/>
    <w:rsid w:val="00C13872"/>
    <w:rsid w:val="00C31200"/>
    <w:rsid w:val="00C46EB4"/>
    <w:rsid w:val="00C610AB"/>
    <w:rsid w:val="00C71916"/>
    <w:rsid w:val="00C8649C"/>
    <w:rsid w:val="00C962D7"/>
    <w:rsid w:val="00CD3269"/>
    <w:rsid w:val="00CE2895"/>
    <w:rsid w:val="00D27F0D"/>
    <w:rsid w:val="00D5455A"/>
    <w:rsid w:val="00D854CE"/>
    <w:rsid w:val="00D919CB"/>
    <w:rsid w:val="00DB415D"/>
    <w:rsid w:val="00DD3B51"/>
    <w:rsid w:val="00DD60F5"/>
    <w:rsid w:val="00DF06EE"/>
    <w:rsid w:val="00DFF227"/>
    <w:rsid w:val="00E077FB"/>
    <w:rsid w:val="00E16C5D"/>
    <w:rsid w:val="00E353E3"/>
    <w:rsid w:val="00E4380D"/>
    <w:rsid w:val="00E8308E"/>
    <w:rsid w:val="00EA2A80"/>
    <w:rsid w:val="00ED0C7E"/>
    <w:rsid w:val="00EE3102"/>
    <w:rsid w:val="00F029B6"/>
    <w:rsid w:val="00F12AC6"/>
    <w:rsid w:val="00F21AFE"/>
    <w:rsid w:val="00F30D2B"/>
    <w:rsid w:val="00F57A1C"/>
    <w:rsid w:val="00F65975"/>
    <w:rsid w:val="00F6686A"/>
    <w:rsid w:val="00F8751A"/>
    <w:rsid w:val="00FD30F9"/>
    <w:rsid w:val="01E75869"/>
    <w:rsid w:val="07C090A4"/>
    <w:rsid w:val="0C86BD56"/>
    <w:rsid w:val="0CD8D9C5"/>
    <w:rsid w:val="1F71FBBD"/>
    <w:rsid w:val="213CBC24"/>
    <w:rsid w:val="252ED951"/>
    <w:rsid w:val="2A513F0A"/>
    <w:rsid w:val="2B7B7FA1"/>
    <w:rsid w:val="2C8D5BDB"/>
    <w:rsid w:val="2CFB5B81"/>
    <w:rsid w:val="3093830C"/>
    <w:rsid w:val="30DDBD51"/>
    <w:rsid w:val="331A5962"/>
    <w:rsid w:val="363D7761"/>
    <w:rsid w:val="36DD3675"/>
    <w:rsid w:val="398C2D72"/>
    <w:rsid w:val="3A6436F8"/>
    <w:rsid w:val="3AB45830"/>
    <w:rsid w:val="3AE995FD"/>
    <w:rsid w:val="3E1FDC68"/>
    <w:rsid w:val="4B41C936"/>
    <w:rsid w:val="4B8E61FA"/>
    <w:rsid w:val="4BDB1EA6"/>
    <w:rsid w:val="4D76EF07"/>
    <w:rsid w:val="4EE872F1"/>
    <w:rsid w:val="4F099E4D"/>
    <w:rsid w:val="4F84E5AF"/>
    <w:rsid w:val="5E7AAEA6"/>
    <w:rsid w:val="616FF8CF"/>
    <w:rsid w:val="631D4253"/>
    <w:rsid w:val="64132D99"/>
    <w:rsid w:val="65C40597"/>
    <w:rsid w:val="672216FB"/>
    <w:rsid w:val="680E8FAD"/>
    <w:rsid w:val="6A53D4D9"/>
    <w:rsid w:val="6B37A12F"/>
    <w:rsid w:val="6BEF569D"/>
    <w:rsid w:val="6CB96E65"/>
    <w:rsid w:val="6D64954C"/>
    <w:rsid w:val="6EA17468"/>
    <w:rsid w:val="706090BF"/>
    <w:rsid w:val="7123F2AC"/>
    <w:rsid w:val="72D63268"/>
    <w:rsid w:val="7467DF70"/>
    <w:rsid w:val="752F0BCB"/>
    <w:rsid w:val="76187D14"/>
    <w:rsid w:val="7B4B01D8"/>
    <w:rsid w:val="7B647FE8"/>
    <w:rsid w:val="7C36E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40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30DD7"/>
    <w:rPr>
      <w:color w:val="808080"/>
    </w:rPr>
  </w:style>
  <w:style w:type="character" w:customStyle="1" w:styleId="normaltextrun">
    <w:name w:val="normaltextrun"/>
    <w:basedOn w:val="Standaardalinea-lettertype"/>
    <w:rsid w:val="00D854CE"/>
  </w:style>
  <w:style w:type="character" w:customStyle="1" w:styleId="eop">
    <w:name w:val="eop"/>
    <w:basedOn w:val="Standaardalinea-lettertype"/>
    <w:rsid w:val="00D8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fc-socialedienst@wagenschot.b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2101211B6A438EAB8D558E82B8C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8A87E-0AAA-450C-80EA-D7965FB359D0}"/>
      </w:docPartPr>
      <w:docPartBody>
        <w:p w:rsidR="00D86791" w:rsidRDefault="00D867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BA"/>
    <w:rsid w:val="00622CD8"/>
    <w:rsid w:val="006C31BA"/>
    <w:rsid w:val="00D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3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0BED87871E34DB0519AA9CF98C29D" ma:contentTypeVersion="5" ma:contentTypeDescription="Een nieuw document maken." ma:contentTypeScope="" ma:versionID="17648d122f80501648b7a415c7a1ae4e">
  <xsd:schema xmlns:xsd="http://www.w3.org/2001/XMLSchema" xmlns:xs="http://www.w3.org/2001/XMLSchema" xmlns:p="http://schemas.microsoft.com/office/2006/metadata/properties" xmlns:ns2="9eb5c399-9d1e-480f-a4e5-f1774f1c2daa" xmlns:ns3="1bbe4bfc-ded4-49ba-b930-1e2ca2e98623" targetNamespace="http://schemas.microsoft.com/office/2006/metadata/properties" ma:root="true" ma:fieldsID="4128c44b3015887d5ff821f23d493c6e" ns2:_="" ns3:_="">
    <xsd:import namespace="9eb5c399-9d1e-480f-a4e5-f1774f1c2daa"/>
    <xsd:import namespace="1bbe4bfc-ded4-49ba-b930-1e2ca2e98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c399-9d1e-480f-a4e5-f1774f1c2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e4bfc-ded4-49ba-b930-1e2ca2e98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FD66-2BE4-4804-BBCE-AF40A183C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5c399-9d1e-480f-a4e5-f1774f1c2daa"/>
    <ds:schemaRef ds:uri="1bbe4bfc-ded4-49ba-b930-1e2ca2e98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B4416-C676-451E-BF98-F4CE993FC59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bbe4bfc-ded4-49ba-b930-1e2ca2e98623"/>
    <ds:schemaRef ds:uri="9eb5c399-9d1e-480f-a4e5-f1774f1c2daa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9AF4AF-BF0D-426F-B02F-9F61D8F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Febe Gardyn</cp:lastModifiedBy>
  <cp:revision>5</cp:revision>
  <cp:lastPrinted>2017-07-03T14:53:00Z</cp:lastPrinted>
  <dcterms:created xsi:type="dcterms:W3CDTF">2023-11-08T14:47:00Z</dcterms:created>
  <dcterms:modified xsi:type="dcterms:W3CDTF">2023-11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0BED87871E34DB0519AA9CF98C29D</vt:lpwstr>
  </property>
</Properties>
</file>